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EF60" w14:textId="77777777" w:rsidR="000111D1" w:rsidRPr="009C069F" w:rsidRDefault="000111D1" w:rsidP="000111D1">
      <w:pPr>
        <w:jc w:val="center"/>
        <w:rPr>
          <w:color w:val="808080"/>
          <w:lang w:val="cy-GB"/>
        </w:rPr>
      </w:pPr>
      <w:r w:rsidRPr="009C069F">
        <w:rPr>
          <w:noProof/>
          <w:lang w:val="en-GB"/>
        </w:rPr>
        <w:drawing>
          <wp:inline distT="0" distB="0" distL="0" distR="0" wp14:anchorId="53C8326D" wp14:editId="424371B7">
            <wp:extent cx="3009900" cy="752475"/>
            <wp:effectExtent l="19050" t="0" r="0" b="0"/>
            <wp:docPr id="1" name="Picture 1" descr="Welsh Cru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sh Crucib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10E83" w14:textId="77777777" w:rsidR="000111D1" w:rsidRPr="009C069F" w:rsidRDefault="000111D1" w:rsidP="000111D1">
      <w:pPr>
        <w:rPr>
          <w:rFonts w:ascii="Arial" w:hAnsi="Arial" w:cs="Arial"/>
          <w:b/>
          <w:lang w:val="cy-GB"/>
        </w:rPr>
      </w:pPr>
    </w:p>
    <w:p w14:paraId="71966074" w14:textId="77777777" w:rsidR="000111D1" w:rsidRPr="00417D9F" w:rsidRDefault="000111D1" w:rsidP="000111D1">
      <w:pPr>
        <w:rPr>
          <w:rFonts w:asciiTheme="minorHAnsi" w:hAnsiTheme="minorHAnsi"/>
          <w:sz w:val="22"/>
          <w:szCs w:val="22"/>
          <w:lang w:val="cy-GB"/>
        </w:rPr>
      </w:pPr>
    </w:p>
    <w:p w14:paraId="30FF3EAC" w14:textId="1DF81EF4" w:rsidR="009C069F" w:rsidRPr="00964756" w:rsidRDefault="00A57C32" w:rsidP="009C069F">
      <w:pPr>
        <w:jc w:val="both"/>
        <w:rPr>
          <w:rFonts w:asciiTheme="minorHAnsi" w:hAnsiTheme="minorHAnsi" w:cs="Tahoma"/>
          <w:color w:val="FF0000"/>
          <w:sz w:val="22"/>
          <w:szCs w:val="22"/>
          <w:lang w:val="cy-GB"/>
        </w:rPr>
      </w:pPr>
      <w:r w:rsidRPr="00A57C32">
        <w:rPr>
          <w:rFonts w:asciiTheme="minorHAnsi" w:hAnsiTheme="minorHAnsi" w:cs="Tahoma"/>
          <w:sz w:val="22"/>
          <w:szCs w:val="22"/>
          <w:lang w:val="cy-GB"/>
        </w:rPr>
        <w:t>Anfonwch eich ffurflen wedi'i llenwi, ynghyd â CV byr</w:t>
      </w:r>
      <w:r>
        <w:rPr>
          <w:rFonts w:asciiTheme="minorHAnsi" w:hAnsiTheme="minorHAnsi" w:cs="Tahoma"/>
          <w:sz w:val="22"/>
          <w:szCs w:val="22"/>
          <w:lang w:val="cy-GB"/>
        </w:rPr>
        <w:t>,</w:t>
      </w:r>
      <w:r w:rsidR="000111D1" w:rsidRPr="003A50A5">
        <w:rPr>
          <w:rFonts w:asciiTheme="minorHAnsi" w:hAnsiTheme="minorHAnsi" w:cs="Tahoma"/>
          <w:sz w:val="22"/>
          <w:szCs w:val="22"/>
          <w:lang w:val="cy-GB"/>
        </w:rPr>
        <w:t xml:space="preserve"> i </w:t>
      </w:r>
      <w:hyperlink r:id="rId9" w:history="1">
        <w:r w:rsidR="000111D1" w:rsidRPr="003371C7">
          <w:rPr>
            <w:rStyle w:val="Hyperlink"/>
            <w:rFonts w:asciiTheme="minorHAnsi" w:eastAsia="Trebuchet MS" w:hAnsiTheme="minorHAnsi" w:cs="Tahoma"/>
            <w:sz w:val="22"/>
            <w:lang w:val="cy-GB"/>
          </w:rPr>
          <w:t>welshcrucible@caerdydd.ac.uk</w:t>
        </w:r>
      </w:hyperlink>
      <w:r w:rsidR="009C069F" w:rsidRPr="003A50A5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417D9F" w:rsidRPr="003A50A5">
        <w:rPr>
          <w:rFonts w:asciiTheme="minorHAnsi" w:hAnsiTheme="minorHAnsi" w:cs="Tahoma"/>
          <w:sz w:val="22"/>
          <w:szCs w:val="22"/>
          <w:lang w:val="cy-GB"/>
        </w:rPr>
        <w:t>erbyn hanner nos</w:t>
      </w:r>
      <w:r w:rsidR="000111D1" w:rsidRPr="003A50A5">
        <w:rPr>
          <w:rFonts w:asciiTheme="minorHAnsi" w:hAnsiTheme="minorHAnsi" w:cs="Tahoma"/>
          <w:sz w:val="22"/>
          <w:szCs w:val="22"/>
          <w:lang w:val="cy-GB"/>
        </w:rPr>
        <w:t xml:space="preserve">, </w:t>
      </w:r>
      <w:r w:rsidR="0043638A">
        <w:rPr>
          <w:rFonts w:asciiTheme="minorHAnsi" w:hAnsiTheme="minorHAnsi" w:cs="Tahoma"/>
          <w:sz w:val="22"/>
          <w:szCs w:val="22"/>
          <w:lang w:val="cy-GB"/>
        </w:rPr>
        <w:t>1</w:t>
      </w:r>
      <w:r w:rsidR="005354C2">
        <w:rPr>
          <w:rFonts w:asciiTheme="minorHAnsi" w:hAnsiTheme="minorHAnsi" w:cs="Tahoma"/>
          <w:sz w:val="22"/>
          <w:szCs w:val="22"/>
          <w:lang w:val="cy-GB"/>
        </w:rPr>
        <w:t>8</w:t>
      </w:r>
      <w:r w:rsidR="000111D1" w:rsidRPr="003A50A5">
        <w:rPr>
          <w:rFonts w:asciiTheme="minorHAnsi" w:hAnsiTheme="minorHAnsi" w:cs="Tahoma"/>
          <w:sz w:val="22"/>
          <w:szCs w:val="22"/>
          <w:lang w:val="cy-GB"/>
        </w:rPr>
        <w:t xml:space="preserve"> </w:t>
      </w:r>
      <w:r w:rsidR="003A50A5" w:rsidRPr="003A50A5">
        <w:rPr>
          <w:rFonts w:asciiTheme="minorHAnsi" w:hAnsiTheme="minorHAnsi" w:cs="Tahoma"/>
          <w:sz w:val="22"/>
          <w:szCs w:val="22"/>
          <w:lang w:val="cy-GB"/>
        </w:rPr>
        <w:t>Chwefror</w:t>
      </w:r>
      <w:r w:rsidR="000111D1" w:rsidRPr="003A50A5">
        <w:rPr>
          <w:rFonts w:asciiTheme="minorHAnsi" w:hAnsiTheme="minorHAnsi" w:cs="Tahoma"/>
          <w:sz w:val="22"/>
          <w:szCs w:val="22"/>
          <w:lang w:val="cy-GB"/>
        </w:rPr>
        <w:t xml:space="preserve"> 20</w:t>
      </w:r>
      <w:r w:rsidR="0043638A">
        <w:rPr>
          <w:rFonts w:asciiTheme="minorHAnsi" w:hAnsiTheme="minorHAnsi" w:cs="Tahoma"/>
          <w:sz w:val="22"/>
          <w:szCs w:val="22"/>
          <w:lang w:val="cy-GB"/>
        </w:rPr>
        <w:t>2</w:t>
      </w:r>
      <w:r w:rsidR="005354C2">
        <w:rPr>
          <w:rFonts w:asciiTheme="minorHAnsi" w:hAnsiTheme="minorHAnsi" w:cs="Tahoma"/>
          <w:sz w:val="22"/>
          <w:szCs w:val="22"/>
          <w:lang w:val="cy-GB"/>
        </w:rPr>
        <w:t>2</w:t>
      </w:r>
      <w:r w:rsidR="009C069F" w:rsidRPr="003A50A5">
        <w:rPr>
          <w:rFonts w:asciiTheme="minorHAnsi" w:hAnsiTheme="minorHAnsi" w:cs="Tahoma"/>
          <w:sz w:val="22"/>
          <w:szCs w:val="22"/>
          <w:lang w:val="cy-GB"/>
        </w:rPr>
        <w:t xml:space="preserve">. </w:t>
      </w:r>
      <w:r w:rsidR="000111D1" w:rsidRPr="003A50A5">
        <w:rPr>
          <w:rFonts w:asciiTheme="minorHAnsi" w:hAnsiTheme="minorHAnsi" w:cs="Tahoma"/>
          <w:sz w:val="22"/>
          <w:szCs w:val="22"/>
          <w:lang w:val="cy-GB"/>
        </w:rPr>
        <w:t>Mae’n flin gennym, ond does dim mod</w:t>
      </w:r>
      <w:r w:rsidR="009C069F" w:rsidRPr="003A50A5">
        <w:rPr>
          <w:rFonts w:asciiTheme="minorHAnsi" w:hAnsiTheme="minorHAnsi" w:cs="Tahoma"/>
          <w:sz w:val="22"/>
          <w:szCs w:val="22"/>
          <w:lang w:val="cy-GB"/>
        </w:rPr>
        <w:t>d i ni dderbyn ceisiadau hwyr.</w:t>
      </w:r>
    </w:p>
    <w:p w14:paraId="4B142221" w14:textId="77777777" w:rsidR="009C069F" w:rsidRPr="00417D9F" w:rsidRDefault="009C069F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5E6E1711" w14:textId="77777777" w:rsidR="000111D1" w:rsidRPr="00417D9F" w:rsidRDefault="000111D1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hAnsiTheme="minorHAnsi" w:cs="Tahoma"/>
          <w:sz w:val="22"/>
          <w:szCs w:val="22"/>
          <w:lang w:val="cy-GB"/>
        </w:rPr>
        <w:t xml:space="preserve">Dylech ddychwelyd y ffurflen ar ffurf </w:t>
      </w:r>
      <w:r w:rsidRPr="003371C7">
        <w:rPr>
          <w:rFonts w:asciiTheme="minorHAnsi" w:hAnsiTheme="minorHAnsi" w:cs="Tahoma"/>
          <w:b/>
          <w:sz w:val="22"/>
          <w:szCs w:val="22"/>
          <w:lang w:val="cy-GB"/>
        </w:rPr>
        <w:t>d</w:t>
      </w:r>
      <w:r w:rsidR="009C069F" w:rsidRPr="003371C7">
        <w:rPr>
          <w:rFonts w:asciiTheme="minorHAnsi" w:hAnsiTheme="minorHAnsi" w:cs="Tahoma"/>
          <w:b/>
          <w:sz w:val="22"/>
          <w:szCs w:val="22"/>
          <w:lang w:val="cy-GB"/>
        </w:rPr>
        <w:t>ogfen Microsoft Word</w:t>
      </w:r>
      <w:r w:rsidR="009C069F" w:rsidRPr="00417D9F">
        <w:rPr>
          <w:rFonts w:asciiTheme="minorHAnsi" w:hAnsiTheme="minorHAnsi" w:cs="Tahoma"/>
          <w:sz w:val="22"/>
          <w:szCs w:val="22"/>
          <w:lang w:val="cy-GB"/>
        </w:rPr>
        <w:t xml:space="preserve"> (nid PDF). </w:t>
      </w:r>
      <w:r w:rsidRPr="00417D9F">
        <w:rPr>
          <w:rFonts w:asciiTheme="minorHAnsi" w:hAnsiTheme="minorHAnsi" w:cs="Tahoma"/>
          <w:sz w:val="22"/>
          <w:szCs w:val="22"/>
          <w:lang w:val="cy-GB"/>
        </w:rPr>
        <w:t xml:space="preserve">Os oes gennych unrhyw ymholiadau am unrhyw agwedd ar y broses ddethol, cysylltwch â </w:t>
      </w:r>
      <w:hyperlink r:id="rId10" w:history="1">
        <w:r w:rsidR="000544DD" w:rsidRPr="00417D9F">
          <w:rPr>
            <w:rStyle w:val="Hyperlink"/>
            <w:rFonts w:asciiTheme="minorHAnsi" w:eastAsia="Trebuchet MS" w:hAnsiTheme="minorHAnsi" w:cs="Tahoma"/>
            <w:sz w:val="22"/>
            <w:lang w:val="cy-GB"/>
          </w:rPr>
          <w:t>welshcrucible@caerdydd.ac.uk</w:t>
        </w:r>
      </w:hyperlink>
      <w:r w:rsidRPr="00417D9F">
        <w:rPr>
          <w:rFonts w:asciiTheme="minorHAnsi" w:hAnsiTheme="minorHAnsi" w:cs="Tahoma"/>
          <w:sz w:val="22"/>
          <w:szCs w:val="22"/>
          <w:lang w:val="cy-GB"/>
        </w:rPr>
        <w:t>.</w:t>
      </w:r>
    </w:p>
    <w:p w14:paraId="4077C12A" w14:textId="77777777" w:rsidR="000111D1" w:rsidRPr="00417D9F" w:rsidRDefault="000111D1" w:rsidP="000111D1">
      <w:pPr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4D3A47DE" w14:textId="77777777" w:rsidR="000111D1" w:rsidRPr="00417D9F" w:rsidRDefault="000111D1" w:rsidP="000111D1">
      <w:pPr>
        <w:shd w:val="pct15" w:color="auto" w:fill="auto"/>
        <w:rPr>
          <w:rFonts w:asciiTheme="minorHAnsi" w:hAnsiTheme="minorHAnsi" w:cs="Tahoma"/>
          <w:b/>
          <w:szCs w:val="22"/>
          <w:lang w:val="cy-GB"/>
        </w:rPr>
      </w:pPr>
      <w:r w:rsidRPr="00417D9F">
        <w:rPr>
          <w:rFonts w:asciiTheme="minorHAnsi" w:eastAsia="Trebuchet MS" w:hAnsiTheme="minorHAnsi" w:cs="Tahoma"/>
          <w:b/>
          <w:szCs w:val="22"/>
          <w:lang w:val="cy-GB" w:bidi="cy"/>
        </w:rPr>
        <w:t>1</w:t>
      </w:r>
      <w:r w:rsidRPr="00417D9F">
        <w:rPr>
          <w:rFonts w:asciiTheme="minorHAnsi" w:eastAsia="Trebuchet MS" w:hAnsiTheme="minorHAnsi" w:cs="Tahoma"/>
          <w:b/>
          <w:szCs w:val="22"/>
          <w:lang w:val="cy-GB" w:bidi="cy"/>
        </w:rPr>
        <w:tab/>
        <w:t>Cymhwysedd</w:t>
      </w:r>
    </w:p>
    <w:p w14:paraId="4FE3E0CC" w14:textId="77777777" w:rsidR="000111D1" w:rsidRPr="00964756" w:rsidRDefault="000111D1" w:rsidP="000111D1">
      <w:pPr>
        <w:rPr>
          <w:rFonts w:asciiTheme="minorHAnsi" w:hAnsiTheme="minorHAnsi" w:cs="Tahoma"/>
          <w:color w:val="FF0000"/>
          <w:sz w:val="22"/>
          <w:szCs w:val="22"/>
          <w:lang w:val="cy-GB"/>
        </w:rPr>
      </w:pPr>
    </w:p>
    <w:p w14:paraId="7433C115" w14:textId="1959FBDE" w:rsidR="0055390A" w:rsidRPr="003A50A5" w:rsidRDefault="0031468C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53531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36" w:rsidRPr="00417D9F">
            <w:rPr>
              <w:rFonts w:ascii="Segoe UI Symbol" w:eastAsia="MS Gothic" w:hAnsi="Segoe UI Symbol" w:cs="Segoe UI Symbol"/>
              <w:sz w:val="22"/>
              <w:szCs w:val="22"/>
              <w:lang w:val="cy-GB" w:bidi="cy"/>
            </w:rPr>
            <w:t>☐</w:t>
          </w:r>
        </w:sdtContent>
      </w:sdt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Rwy’n cadarnhau bod gen i o leiaf dair blynedd o brofiad ymchwil ôl-ddoethurol </w:t>
      </w:r>
      <w:r w:rsidR="0055390A" w:rsidRPr="003A50A5">
        <w:rPr>
          <w:rFonts w:asciiTheme="minorHAnsi" w:eastAsia="Trebuchet MS" w:hAnsiTheme="minorHAnsi" w:cs="Tahoma"/>
          <w:sz w:val="22"/>
          <w:szCs w:val="22"/>
          <w:lang w:val="cy-GB" w:bidi="cy"/>
        </w:rPr>
        <w:t>(neu gyfwerth).</w:t>
      </w:r>
    </w:p>
    <w:p w14:paraId="00832DB5" w14:textId="77777777" w:rsidR="0055390A" w:rsidRPr="00417D9F" w:rsidRDefault="0055390A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437D1B98" w14:textId="7FE03584" w:rsidR="0055390A" w:rsidRPr="00417D9F" w:rsidRDefault="0055390A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Cynhelir Labordai Crwsibl Cymru yng </w:t>
      </w:r>
      <w:r w:rsidRPr="003371C7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Nghaerdydd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ar </w:t>
      </w:r>
      <w:r w:rsidR="0043638A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1</w:t>
      </w:r>
      <w:r w:rsidR="00943136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9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 xml:space="preserve"> a </w:t>
      </w:r>
      <w:r w:rsidR="00943136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20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 xml:space="preserve"> Mai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, y</w:t>
      </w:r>
      <w:r w:rsidR="006340D0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m </w:t>
      </w:r>
      <w:r w:rsidR="00F36120" w:rsidRPr="00943136">
        <w:rPr>
          <w:rFonts w:asciiTheme="minorHAnsi" w:eastAsia="Trebuchet MS" w:hAnsiTheme="minorHAnsi" w:cs="Tahoma"/>
          <w:b/>
          <w:bCs/>
          <w:sz w:val="22"/>
          <w:szCs w:val="22"/>
          <w:lang w:val="cy-GB" w:bidi="cy"/>
        </w:rPr>
        <w:t>M</w:t>
      </w:r>
      <w:r w:rsidR="006340D0" w:rsidRPr="00943136">
        <w:rPr>
          <w:rFonts w:asciiTheme="minorHAnsi" w:eastAsia="Trebuchet MS" w:hAnsiTheme="minorHAnsi" w:cs="Tahoma"/>
          <w:b/>
          <w:bCs/>
          <w:sz w:val="22"/>
          <w:szCs w:val="22"/>
          <w:lang w:val="cy-GB" w:bidi="cy"/>
        </w:rPr>
        <w:t>angor</w:t>
      </w:r>
      <w:r w:rsidR="006340D0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ar </w:t>
      </w:r>
      <w:r w:rsidR="00943136" w:rsidRPr="00943136">
        <w:rPr>
          <w:rFonts w:asciiTheme="minorHAnsi" w:eastAsia="Trebuchet MS" w:hAnsiTheme="minorHAnsi" w:cs="Tahoma"/>
          <w:b/>
          <w:bCs/>
          <w:sz w:val="22"/>
          <w:szCs w:val="22"/>
          <w:lang w:val="cy-GB" w:bidi="cy"/>
        </w:rPr>
        <w:t>23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 xml:space="preserve"> a </w:t>
      </w:r>
      <w:r w:rsidR="00943136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24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 xml:space="preserve"> Mehefin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, ac yn </w:t>
      </w:r>
      <w:r w:rsidRPr="003371C7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Abertawe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ar </w:t>
      </w:r>
      <w:r w:rsidR="0043638A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1</w:t>
      </w:r>
      <w:r w:rsidR="00943136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4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 xml:space="preserve"> a </w:t>
      </w:r>
      <w:r w:rsidR="003371C7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1</w:t>
      </w:r>
      <w:r w:rsidR="00943136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5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 xml:space="preserve"> Gorffennaf 20</w:t>
      </w:r>
      <w:r w:rsidR="006340D0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2</w:t>
      </w:r>
      <w:r w:rsidR="00943136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2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.</w:t>
      </w:r>
    </w:p>
    <w:p w14:paraId="319881D1" w14:textId="77777777" w:rsidR="0055390A" w:rsidRPr="00417D9F" w:rsidRDefault="0055390A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42B90DEF" w14:textId="77777777" w:rsidR="0055390A" w:rsidRPr="00417D9F" w:rsidRDefault="0055390A" w:rsidP="009C069F">
      <w:pPr>
        <w:jc w:val="both"/>
        <w:rPr>
          <w:rFonts w:asciiTheme="minorHAnsi" w:eastAsia="Trebuchet MS" w:hAnsiTheme="minorHAnsi" w:cs="Tahoma"/>
          <w:sz w:val="22"/>
          <w:szCs w:val="22"/>
          <w:lang w:val="cy-GB" w:bidi="cy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Mae’n </w:t>
      </w:r>
      <w:r w:rsidRPr="00417D9F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rhaid i chi ymrwymo i ddod i bob un o’r tri gweithdy preswyl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.  Drwy roi tic yn y blychau, rydych yn cadarnhau y byddwch yn dod i bob un o’r Labordai a ganlyn:</w:t>
      </w:r>
    </w:p>
    <w:p w14:paraId="50586FF3" w14:textId="77777777" w:rsidR="009C069F" w:rsidRPr="00417D9F" w:rsidRDefault="009C069F" w:rsidP="009C069F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6BCBAD38" w14:textId="3FADB6F0" w:rsidR="0055390A" w:rsidRPr="00417D9F" w:rsidRDefault="0031468C" w:rsidP="009C069F">
      <w:pPr>
        <w:jc w:val="both"/>
        <w:rPr>
          <w:rFonts w:asciiTheme="minorHAnsi" w:hAnsiTheme="minorHAnsi" w:cs="Tahoma"/>
          <w:sz w:val="22"/>
          <w:szCs w:val="22"/>
          <w:vertAlign w:val="superscript"/>
          <w:lang w:val="cy-GB"/>
        </w:rPr>
      </w:pP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-207588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83" w:rsidRPr="00417D9F">
            <w:rPr>
              <w:rFonts w:ascii="Segoe UI Symbol" w:eastAsia="MS Gothic" w:hAnsi="Segoe UI Symbol" w:cs="Segoe UI Symbol"/>
              <w:sz w:val="22"/>
              <w:szCs w:val="22"/>
              <w:lang w:val="cy-GB" w:bidi="cy"/>
            </w:rPr>
            <w:t>☐</w:t>
          </w:r>
        </w:sdtContent>
      </w:sdt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</w:t>
      </w:r>
      <w:r w:rsidR="0043638A">
        <w:rPr>
          <w:rFonts w:asciiTheme="minorHAnsi" w:eastAsia="Trebuchet MS" w:hAnsiTheme="minorHAnsi" w:cs="Tahoma"/>
          <w:sz w:val="22"/>
          <w:szCs w:val="22"/>
          <w:lang w:val="cy-GB" w:bidi="cy"/>
        </w:rPr>
        <w:t>1</w:t>
      </w:r>
      <w:r w:rsidR="00943136">
        <w:rPr>
          <w:rFonts w:asciiTheme="minorHAnsi" w:eastAsia="Trebuchet MS" w:hAnsiTheme="minorHAnsi" w:cs="Tahoma"/>
          <w:sz w:val="22"/>
          <w:szCs w:val="22"/>
          <w:lang w:val="cy-GB" w:bidi="cy"/>
        </w:rPr>
        <w:t>9</w:t>
      </w:r>
      <w:r w:rsidR="0043638A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a </w:t>
      </w:r>
      <w:r w:rsidR="00943136">
        <w:rPr>
          <w:rFonts w:asciiTheme="minorHAnsi" w:eastAsia="Trebuchet MS" w:hAnsiTheme="minorHAnsi" w:cs="Tahoma"/>
          <w:sz w:val="22"/>
          <w:szCs w:val="22"/>
          <w:lang w:val="cy-GB" w:bidi="cy"/>
        </w:rPr>
        <w:t>20</w:t>
      </w:r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Mai</w:t>
      </w:r>
    </w:p>
    <w:p w14:paraId="7FC1256A" w14:textId="27634513" w:rsidR="0055390A" w:rsidRPr="00417D9F" w:rsidRDefault="0031468C" w:rsidP="009C069F">
      <w:pPr>
        <w:jc w:val="both"/>
        <w:rPr>
          <w:rFonts w:asciiTheme="minorHAnsi" w:hAnsiTheme="minorHAnsi" w:cs="Tahoma"/>
          <w:sz w:val="22"/>
          <w:szCs w:val="22"/>
          <w:vertAlign w:val="superscript"/>
          <w:lang w:val="cy-GB"/>
        </w:rPr>
      </w:pP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7464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36" w:rsidRPr="00417D9F">
            <w:rPr>
              <w:rFonts w:ascii="Segoe UI Symbol" w:eastAsia="MS Gothic" w:hAnsi="Segoe UI Symbol" w:cs="Segoe UI Symbol"/>
              <w:sz w:val="22"/>
              <w:szCs w:val="22"/>
              <w:lang w:val="cy-GB" w:bidi="cy"/>
            </w:rPr>
            <w:t>☐</w:t>
          </w:r>
        </w:sdtContent>
      </w:sdt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</w:t>
      </w:r>
      <w:r w:rsidR="00943136">
        <w:rPr>
          <w:rFonts w:asciiTheme="minorHAnsi" w:eastAsia="Trebuchet MS" w:hAnsiTheme="minorHAnsi" w:cs="Tahoma"/>
          <w:sz w:val="22"/>
          <w:szCs w:val="22"/>
          <w:lang w:val="cy-GB" w:bidi="cy"/>
        </w:rPr>
        <w:t>23</w:t>
      </w:r>
      <w:r w:rsidR="0043638A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a 2</w:t>
      </w:r>
      <w:r w:rsidR="00943136">
        <w:rPr>
          <w:rFonts w:asciiTheme="minorHAnsi" w:eastAsia="Trebuchet MS" w:hAnsiTheme="minorHAnsi" w:cs="Tahoma"/>
          <w:sz w:val="22"/>
          <w:szCs w:val="22"/>
          <w:lang w:val="cy-GB" w:bidi="cy"/>
        </w:rPr>
        <w:t>4</w:t>
      </w:r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Mehefin</w:t>
      </w:r>
    </w:p>
    <w:p w14:paraId="2FC55F40" w14:textId="695EA52B" w:rsidR="0055390A" w:rsidRPr="00417D9F" w:rsidRDefault="0031468C" w:rsidP="009C069F">
      <w:pPr>
        <w:jc w:val="both"/>
        <w:rPr>
          <w:rFonts w:asciiTheme="minorHAnsi" w:hAnsiTheme="minorHAnsi" w:cs="Tahoma"/>
          <w:sz w:val="22"/>
          <w:szCs w:val="22"/>
          <w:vertAlign w:val="superscript"/>
          <w:lang w:val="cy-GB"/>
        </w:rPr>
      </w:pP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-206030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36" w:rsidRPr="00417D9F">
            <w:rPr>
              <w:rFonts w:ascii="Segoe UI Symbol" w:eastAsia="MS Gothic" w:hAnsi="Segoe UI Symbol" w:cs="Segoe UI Symbol"/>
              <w:sz w:val="22"/>
              <w:szCs w:val="22"/>
              <w:lang w:val="cy-GB" w:bidi="cy"/>
            </w:rPr>
            <w:t>☐</w:t>
          </w:r>
        </w:sdtContent>
      </w:sdt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</w:t>
      </w:r>
      <w:r w:rsidR="0043638A">
        <w:rPr>
          <w:rFonts w:asciiTheme="minorHAnsi" w:eastAsia="Trebuchet MS" w:hAnsiTheme="minorHAnsi" w:cs="Tahoma"/>
          <w:sz w:val="22"/>
          <w:szCs w:val="22"/>
          <w:lang w:val="cy-GB" w:bidi="cy"/>
        </w:rPr>
        <w:t>1</w:t>
      </w:r>
      <w:r w:rsidR="00943136">
        <w:rPr>
          <w:rFonts w:asciiTheme="minorHAnsi" w:eastAsia="Trebuchet MS" w:hAnsiTheme="minorHAnsi" w:cs="Tahoma"/>
          <w:sz w:val="22"/>
          <w:szCs w:val="22"/>
          <w:lang w:val="cy-GB" w:bidi="cy"/>
        </w:rPr>
        <w:t>4</w:t>
      </w:r>
      <w:r w:rsidR="0043638A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a 1</w:t>
      </w:r>
      <w:r w:rsidR="00943136">
        <w:rPr>
          <w:rFonts w:asciiTheme="minorHAnsi" w:eastAsia="Trebuchet MS" w:hAnsiTheme="minorHAnsi" w:cs="Tahoma"/>
          <w:sz w:val="22"/>
          <w:szCs w:val="22"/>
          <w:lang w:val="cy-GB" w:bidi="cy"/>
        </w:rPr>
        <w:t>5</w:t>
      </w:r>
      <w:r w:rsidR="0055390A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Gorffennaf</w:t>
      </w:r>
    </w:p>
    <w:p w14:paraId="41E3EAF3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5FB937CE" w14:textId="77777777" w:rsidR="000111D1" w:rsidRPr="00417D9F" w:rsidRDefault="000111D1" w:rsidP="000111D1">
      <w:pPr>
        <w:shd w:val="pct15" w:color="auto" w:fill="auto"/>
        <w:rPr>
          <w:rFonts w:asciiTheme="minorHAnsi" w:hAnsiTheme="minorHAnsi" w:cs="Tahoma"/>
          <w:b/>
          <w:szCs w:val="22"/>
          <w:shd w:val="pct15" w:color="auto" w:fill="auto"/>
          <w:lang w:val="cy-GB"/>
        </w:rPr>
      </w:pPr>
      <w:r w:rsidRPr="00417D9F">
        <w:rPr>
          <w:rFonts w:asciiTheme="minorHAnsi" w:eastAsia="Trebuchet MS" w:hAnsiTheme="minorHAnsi" w:cs="Tahoma"/>
          <w:b/>
          <w:szCs w:val="22"/>
          <w:shd w:val="pct15" w:color="auto" w:fill="auto"/>
          <w:lang w:val="cy-GB" w:bidi="cy"/>
        </w:rPr>
        <w:t>2</w:t>
      </w:r>
      <w:r w:rsidRPr="00417D9F">
        <w:rPr>
          <w:rFonts w:asciiTheme="minorHAnsi" w:eastAsia="Trebuchet MS" w:hAnsiTheme="minorHAnsi" w:cs="Tahoma"/>
          <w:b/>
          <w:szCs w:val="22"/>
          <w:shd w:val="pct15" w:color="auto" w:fill="auto"/>
          <w:lang w:val="cy-GB" w:bidi="cy"/>
        </w:rPr>
        <w:tab/>
        <w:t>Manylion yr Ymgeisydd</w:t>
      </w:r>
    </w:p>
    <w:p w14:paraId="5F9EB745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66E9BF4F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Teitl: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1543551380"/>
          <w:placeholder>
            <w:docPart w:val="610897BC74F246FE9D5B101B9C8760AB"/>
          </w:placeholder>
          <w:showingPlcHdr/>
          <w:text/>
        </w:sdtPr>
        <w:sdtEndPr/>
        <w:sdtContent>
          <w:r w:rsidR="00052D36" w:rsidRPr="00417D9F">
            <w:rPr>
              <w:rStyle w:val="PlaceholderText"/>
              <w:rFonts w:asciiTheme="minorHAnsi" w:eastAsiaTheme="minorHAnsi" w:hAnsiTheme="minorHAnsi"/>
              <w:sz w:val="22"/>
              <w:szCs w:val="22"/>
              <w:lang w:val="cy-GB" w:bidi="cy"/>
            </w:rPr>
            <w:t>Cliciwch yma i deipio testun.</w:t>
          </w:r>
        </w:sdtContent>
      </w:sdt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</w:p>
    <w:p w14:paraId="305D3375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Enw Cyntaf: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1237596983"/>
          <w:placeholder>
            <w:docPart w:val="36D370A76E36410C952A04F0B0B15039"/>
          </w:placeholder>
          <w:showingPlcHdr/>
          <w:text/>
        </w:sdtPr>
        <w:sdtEndPr/>
        <w:sdtContent>
          <w:r w:rsidR="00052D36" w:rsidRPr="00417D9F">
            <w:rPr>
              <w:rStyle w:val="PlaceholderText"/>
              <w:rFonts w:asciiTheme="minorHAnsi" w:eastAsiaTheme="minorHAnsi" w:hAnsiTheme="minorHAnsi"/>
              <w:sz w:val="22"/>
              <w:szCs w:val="22"/>
              <w:lang w:val="cy-GB" w:bidi="cy"/>
            </w:rPr>
            <w:t>Cliciwch yma i deipio testun.</w:t>
          </w:r>
        </w:sdtContent>
      </w:sdt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</w:p>
    <w:p w14:paraId="028BEFB7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Cyfenw: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-1901286485"/>
          <w:placeholder>
            <w:docPart w:val="98B79928F77647AAAE184A441A1DAB56"/>
          </w:placeholder>
          <w:showingPlcHdr/>
          <w:text/>
        </w:sdtPr>
        <w:sdtEndPr/>
        <w:sdtContent>
          <w:r w:rsidR="00052D36" w:rsidRPr="00417D9F">
            <w:rPr>
              <w:rStyle w:val="PlaceholderText"/>
              <w:rFonts w:asciiTheme="minorHAnsi" w:eastAsiaTheme="minorHAnsi" w:hAnsiTheme="minorHAnsi"/>
              <w:sz w:val="22"/>
              <w:szCs w:val="22"/>
              <w:lang w:val="cy-GB" w:bidi="cy"/>
            </w:rPr>
            <w:t>Cliciwch yma i deipio testun.</w:t>
          </w:r>
        </w:sdtContent>
      </w:sdt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</w:r>
    </w:p>
    <w:p w14:paraId="4D77FBA6" w14:textId="77777777" w:rsidR="00052D36" w:rsidRPr="00417D9F" w:rsidRDefault="00052D36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0EFDE3AE" w14:textId="77777777" w:rsidR="000111D1" w:rsidRPr="00417D9F" w:rsidRDefault="00ED7C5B" w:rsidP="000111D1">
      <w:pPr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Beth yw eich prif ddisgyblaeth academaidd neu, os nad ydych yn gweithio yn y sector Addysg Uwch (AU), beth yw eich maes ymchwil? 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ab/>
        <w:t xml:space="preserve">     </w:t>
      </w: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192743067"/>
          <w:placeholder>
            <w:docPart w:val="1F0177CB83F14126825B10C37767F840"/>
          </w:placeholder>
          <w:showingPlcHdr/>
          <w:text/>
        </w:sdtPr>
        <w:sdtEndPr/>
        <w:sdtContent>
          <w:r w:rsidR="00052D36" w:rsidRPr="00417D9F">
            <w:rPr>
              <w:rStyle w:val="PlaceholderText"/>
              <w:rFonts w:asciiTheme="minorHAnsi" w:eastAsiaTheme="minorHAnsi" w:hAnsiTheme="minorHAnsi"/>
              <w:sz w:val="22"/>
              <w:szCs w:val="22"/>
              <w:lang w:val="cy-GB" w:bidi="cy"/>
            </w:rPr>
            <w:t>Cliciwch yma i deipio testun.</w:t>
          </w:r>
        </w:sdtContent>
      </w:sdt>
    </w:p>
    <w:p w14:paraId="3D14428F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4D4A3234" w14:textId="77777777" w:rsidR="009C069F" w:rsidRPr="00417D9F" w:rsidRDefault="003A50A5" w:rsidP="009C069F">
      <w:pPr>
        <w:tabs>
          <w:tab w:val="left" w:pos="5103"/>
        </w:tabs>
        <w:spacing w:after="3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3A50A5">
        <w:rPr>
          <w:rFonts w:asciiTheme="minorHAnsi" w:hAnsiTheme="minorHAnsi" w:cs="Tahoma"/>
          <w:sz w:val="22"/>
          <w:szCs w:val="22"/>
        </w:rPr>
        <w:t>A ydych wedi cymryd rhan mewn rhaglen Crwsibl neu a ydych yn gwneud cais ar gyfer rhaglen Crwsibl arall ar hyn o bryd? Os felly, rhowch ragor o wybodaeth.</w:t>
      </w:r>
      <w:r w:rsidR="009C069F" w:rsidRPr="003A50A5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-417489271"/>
          <w:placeholder>
            <w:docPart w:val="86C0A3B01D15474D8F14FA24B23E1E21"/>
          </w:placeholder>
          <w:showingPlcHdr/>
          <w:text/>
        </w:sdtPr>
        <w:sdtEndPr/>
        <w:sdtContent>
          <w:r w:rsidRPr="00417D9F">
            <w:rPr>
              <w:rStyle w:val="PlaceholderText"/>
              <w:rFonts w:asciiTheme="minorHAnsi" w:eastAsiaTheme="minorHAnsi" w:hAnsiTheme="minorHAnsi"/>
              <w:sz w:val="22"/>
              <w:szCs w:val="22"/>
              <w:lang w:val="cy-GB" w:bidi="cy"/>
            </w:rPr>
            <w:t>Cliciwch yma i deipio testun.</w:t>
          </w:r>
        </w:sdtContent>
      </w:sdt>
    </w:p>
    <w:p w14:paraId="3274CEF5" w14:textId="77777777" w:rsidR="000111D1" w:rsidRPr="00417D9F" w:rsidRDefault="000111D1" w:rsidP="000111D1">
      <w:pPr>
        <w:shd w:val="pct15" w:color="auto" w:fill="auto"/>
        <w:rPr>
          <w:rFonts w:asciiTheme="minorHAnsi" w:hAnsiTheme="minorHAnsi" w:cs="Tahoma"/>
          <w:b/>
          <w:szCs w:val="22"/>
          <w:lang w:val="cy-GB"/>
        </w:rPr>
      </w:pPr>
      <w:r w:rsidRPr="00417D9F">
        <w:rPr>
          <w:rFonts w:asciiTheme="minorHAnsi" w:eastAsia="Trebuchet MS" w:hAnsiTheme="minorHAnsi" w:cs="Tahoma"/>
          <w:b/>
          <w:szCs w:val="22"/>
          <w:lang w:val="cy-GB" w:bidi="cy"/>
        </w:rPr>
        <w:t>3</w:t>
      </w:r>
      <w:r w:rsidRPr="00417D9F">
        <w:rPr>
          <w:rFonts w:asciiTheme="minorHAnsi" w:eastAsia="Trebuchet MS" w:hAnsiTheme="minorHAnsi" w:cs="Tahoma"/>
          <w:b/>
          <w:szCs w:val="22"/>
          <w:lang w:val="cy-GB" w:bidi="cy"/>
        </w:rPr>
        <w:tab/>
        <w:t>Manylion Cyswllt</w:t>
      </w:r>
    </w:p>
    <w:p w14:paraId="46344D38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78"/>
        <w:gridCol w:w="6422"/>
      </w:tblGrid>
      <w:tr w:rsidR="001804D7" w:rsidRPr="00417D9F" w14:paraId="21A0D87A" w14:textId="77777777" w:rsidTr="001804D7">
        <w:tc>
          <w:tcPr>
            <w:tcW w:w="1908" w:type="dxa"/>
          </w:tcPr>
          <w:p w14:paraId="5F832A5E" w14:textId="76877C29" w:rsidR="001804D7" w:rsidRPr="00417D9F" w:rsidRDefault="001804D7" w:rsidP="001804D7">
            <w:pPr>
              <w:rPr>
                <w:rFonts w:asciiTheme="minorHAnsi" w:hAnsiTheme="minorHAnsi" w:cs="Tahoma"/>
                <w:sz w:val="22"/>
                <w:szCs w:val="22"/>
                <w:lang w:val="cy-GB"/>
              </w:rPr>
            </w:pPr>
            <w:r w:rsidRPr="00417D9F">
              <w:rPr>
                <w:rFonts w:asciiTheme="minorHAnsi" w:eastAsia="Trebuchet MS" w:hAnsiTheme="minorHAnsi" w:cs="Tahoma"/>
                <w:sz w:val="22"/>
                <w:szCs w:val="22"/>
                <w:lang w:val="cy-GB" w:bidi="cy"/>
              </w:rPr>
              <w:t>Sefydliad</w:t>
            </w:r>
          </w:p>
        </w:tc>
        <w:sdt>
          <w:sdtPr>
            <w:rPr>
              <w:rFonts w:asciiTheme="minorHAnsi" w:hAnsiTheme="minorHAnsi" w:cs="Tahoma"/>
              <w:sz w:val="22"/>
              <w:szCs w:val="22"/>
              <w:lang w:val="cy-GB"/>
            </w:rPr>
            <w:id w:val="2093197149"/>
            <w:placeholder>
              <w:docPart w:val="CC142BA61EA9476D8BE46915FCAA2B6B"/>
            </w:placeholder>
            <w:text/>
          </w:sdtPr>
          <w:sdtEndPr/>
          <w:sdtContent>
            <w:tc>
              <w:tcPr>
                <w:tcW w:w="6614" w:type="dxa"/>
              </w:tcPr>
              <w:p w14:paraId="45FD4DDC" w14:textId="77777777" w:rsidR="001804D7" w:rsidRPr="00417D9F" w:rsidRDefault="0036651D" w:rsidP="0036651D">
                <w:pPr>
                  <w:rPr>
                    <w:rFonts w:asciiTheme="minorHAnsi" w:hAnsiTheme="minorHAnsi" w:cs="Tahoma"/>
                    <w:sz w:val="22"/>
                    <w:szCs w:val="22"/>
                    <w:lang w:val="cy-GB"/>
                  </w:rPr>
                </w:pPr>
                <w:r w:rsidRPr="00417D9F">
                  <w:rPr>
                    <w:rFonts w:asciiTheme="minorHAnsi" w:eastAsia="Trebuchet MS" w:hAnsiTheme="minorHAnsi" w:cs="Tahoma"/>
                    <w:sz w:val="22"/>
                    <w:szCs w:val="22"/>
                    <w:lang w:val="cy-GB" w:bidi="cy"/>
                  </w:rPr>
                  <w:t xml:space="preserve">    </w:t>
                </w:r>
              </w:p>
            </w:tc>
          </w:sdtContent>
        </w:sdt>
      </w:tr>
      <w:tr w:rsidR="000111D1" w:rsidRPr="00417D9F" w14:paraId="3AFFDE84" w14:textId="77777777" w:rsidTr="004B4785">
        <w:tc>
          <w:tcPr>
            <w:tcW w:w="1908" w:type="dxa"/>
          </w:tcPr>
          <w:p w14:paraId="329D74D9" w14:textId="77777777" w:rsidR="000111D1" w:rsidRPr="00417D9F" w:rsidRDefault="00ED7C5B" w:rsidP="00ED7C5B">
            <w:pPr>
              <w:rPr>
                <w:rFonts w:asciiTheme="minorHAnsi" w:hAnsiTheme="minorHAnsi" w:cs="Tahoma"/>
                <w:sz w:val="22"/>
                <w:szCs w:val="22"/>
                <w:lang w:val="cy-GB"/>
              </w:rPr>
            </w:pPr>
            <w:r w:rsidRPr="00417D9F">
              <w:rPr>
                <w:rFonts w:asciiTheme="minorHAnsi" w:eastAsia="Trebuchet MS" w:hAnsiTheme="minorHAnsi" w:cs="Tahoma"/>
                <w:sz w:val="22"/>
                <w:szCs w:val="22"/>
                <w:lang w:val="cy-GB" w:bidi="cy"/>
              </w:rPr>
              <w:t xml:space="preserve">Cyfeiriad Post </w:t>
            </w:r>
          </w:p>
        </w:tc>
        <w:sdt>
          <w:sdtPr>
            <w:rPr>
              <w:rFonts w:asciiTheme="minorHAnsi" w:hAnsiTheme="minorHAnsi" w:cs="Tahoma"/>
              <w:sz w:val="22"/>
              <w:szCs w:val="22"/>
              <w:lang w:val="cy-GB"/>
            </w:rPr>
            <w:id w:val="-1794744582"/>
            <w:placeholder>
              <w:docPart w:val="65806286515A4B299A18AC5789441874"/>
            </w:placeholder>
            <w:showingPlcHdr/>
            <w:text/>
          </w:sdtPr>
          <w:sdtEndPr/>
          <w:sdtContent>
            <w:tc>
              <w:tcPr>
                <w:tcW w:w="6614" w:type="dxa"/>
              </w:tcPr>
              <w:p w14:paraId="5D9868F8" w14:textId="77777777" w:rsidR="000111D1" w:rsidRPr="00417D9F" w:rsidRDefault="00735FE5" w:rsidP="00735FE5">
                <w:pPr>
                  <w:rPr>
                    <w:rFonts w:asciiTheme="minorHAnsi" w:hAnsiTheme="minorHAnsi" w:cs="Tahoma"/>
                    <w:sz w:val="22"/>
                    <w:szCs w:val="22"/>
                    <w:lang w:val="cy-GB"/>
                  </w:rPr>
                </w:pPr>
                <w:r w:rsidRPr="00417D9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cy-GB" w:bidi="cy"/>
                  </w:rPr>
                  <w:t>Cliciwch yma i deipio testun.</w:t>
                </w:r>
              </w:p>
            </w:tc>
          </w:sdtContent>
        </w:sdt>
      </w:tr>
      <w:tr w:rsidR="000111D1" w:rsidRPr="00417D9F" w14:paraId="5069A18E" w14:textId="77777777" w:rsidTr="004B4785">
        <w:tc>
          <w:tcPr>
            <w:tcW w:w="1908" w:type="dxa"/>
          </w:tcPr>
          <w:p w14:paraId="0508416D" w14:textId="77777777" w:rsidR="000111D1" w:rsidRPr="00417D9F" w:rsidRDefault="000111D1" w:rsidP="004B4785">
            <w:pPr>
              <w:rPr>
                <w:rFonts w:asciiTheme="minorHAnsi" w:hAnsiTheme="minorHAnsi" w:cs="Tahoma"/>
                <w:sz w:val="22"/>
                <w:szCs w:val="22"/>
                <w:lang w:val="cy-GB"/>
              </w:rPr>
            </w:pPr>
            <w:r w:rsidRPr="00417D9F">
              <w:rPr>
                <w:rFonts w:asciiTheme="minorHAnsi" w:eastAsia="Trebuchet MS" w:hAnsiTheme="minorHAnsi" w:cs="Tahoma"/>
                <w:sz w:val="22"/>
                <w:szCs w:val="22"/>
                <w:lang w:val="cy-GB" w:bidi="cy"/>
              </w:rPr>
              <w:t>Côd post</w:t>
            </w:r>
          </w:p>
        </w:tc>
        <w:sdt>
          <w:sdtPr>
            <w:rPr>
              <w:rFonts w:asciiTheme="minorHAnsi" w:hAnsiTheme="minorHAnsi" w:cs="Tahoma"/>
              <w:sz w:val="22"/>
              <w:szCs w:val="22"/>
              <w:lang w:val="cy-GB"/>
            </w:rPr>
            <w:id w:val="-972056891"/>
            <w:placeholder>
              <w:docPart w:val="BC05F62A66054B7CB2CCE17A0C50EC0B"/>
            </w:placeholder>
            <w:showingPlcHdr/>
            <w:text/>
          </w:sdtPr>
          <w:sdtEndPr/>
          <w:sdtContent>
            <w:tc>
              <w:tcPr>
                <w:tcW w:w="6614" w:type="dxa"/>
              </w:tcPr>
              <w:p w14:paraId="28C2B36A" w14:textId="77777777" w:rsidR="000111D1" w:rsidRPr="00417D9F" w:rsidRDefault="00052D36" w:rsidP="004B4785">
                <w:pPr>
                  <w:rPr>
                    <w:rFonts w:asciiTheme="minorHAnsi" w:hAnsiTheme="minorHAnsi" w:cs="Tahoma"/>
                    <w:sz w:val="22"/>
                    <w:szCs w:val="22"/>
                    <w:lang w:val="cy-GB"/>
                  </w:rPr>
                </w:pPr>
                <w:r w:rsidRPr="00417D9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cy-GB" w:bidi="cy"/>
                  </w:rPr>
                  <w:t>Cliciwch yma i deipio testun.</w:t>
                </w:r>
              </w:p>
            </w:tc>
          </w:sdtContent>
        </w:sdt>
      </w:tr>
      <w:tr w:rsidR="000111D1" w:rsidRPr="00417D9F" w14:paraId="67C5490A" w14:textId="77777777" w:rsidTr="004B4785">
        <w:tc>
          <w:tcPr>
            <w:tcW w:w="1908" w:type="dxa"/>
          </w:tcPr>
          <w:p w14:paraId="7F679954" w14:textId="77777777" w:rsidR="000111D1" w:rsidRPr="00417D9F" w:rsidRDefault="000111D1" w:rsidP="004B4785">
            <w:pPr>
              <w:rPr>
                <w:rFonts w:asciiTheme="minorHAnsi" w:hAnsiTheme="minorHAnsi" w:cs="Tahoma"/>
                <w:sz w:val="22"/>
                <w:szCs w:val="22"/>
                <w:lang w:val="cy-GB"/>
              </w:rPr>
            </w:pPr>
            <w:r w:rsidRPr="00417D9F">
              <w:rPr>
                <w:rFonts w:asciiTheme="minorHAnsi" w:eastAsia="Trebuchet MS" w:hAnsiTheme="minorHAnsi" w:cs="Tahoma"/>
                <w:sz w:val="22"/>
                <w:szCs w:val="22"/>
                <w:lang w:val="cy-GB" w:bidi="cy"/>
              </w:rPr>
              <w:t>Rhif Ffôn</w:t>
            </w:r>
          </w:p>
        </w:tc>
        <w:sdt>
          <w:sdtPr>
            <w:rPr>
              <w:rFonts w:asciiTheme="minorHAnsi" w:hAnsiTheme="minorHAnsi" w:cs="Tahoma"/>
              <w:sz w:val="22"/>
              <w:szCs w:val="22"/>
              <w:lang w:val="cy-GB"/>
            </w:rPr>
            <w:id w:val="-495809275"/>
            <w:placeholder>
              <w:docPart w:val="8376B7F1F80C4DBCBB20CAD55CBCAE9B"/>
            </w:placeholder>
            <w:showingPlcHdr/>
            <w:text/>
          </w:sdtPr>
          <w:sdtEndPr/>
          <w:sdtContent>
            <w:tc>
              <w:tcPr>
                <w:tcW w:w="6614" w:type="dxa"/>
              </w:tcPr>
              <w:p w14:paraId="44721610" w14:textId="77777777" w:rsidR="000111D1" w:rsidRPr="00417D9F" w:rsidRDefault="00052D36" w:rsidP="004B4785">
                <w:pPr>
                  <w:rPr>
                    <w:rFonts w:asciiTheme="minorHAnsi" w:hAnsiTheme="minorHAnsi" w:cs="Tahoma"/>
                    <w:sz w:val="22"/>
                    <w:szCs w:val="22"/>
                    <w:lang w:val="cy-GB"/>
                  </w:rPr>
                </w:pPr>
                <w:r w:rsidRPr="00417D9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cy-GB" w:bidi="cy"/>
                  </w:rPr>
                  <w:t>Cliciwch yma i deipio testun.</w:t>
                </w:r>
              </w:p>
            </w:tc>
          </w:sdtContent>
        </w:sdt>
      </w:tr>
      <w:tr w:rsidR="001804D7" w:rsidRPr="00417D9F" w14:paraId="0F2686B0" w14:textId="77777777" w:rsidTr="001804D7">
        <w:tc>
          <w:tcPr>
            <w:tcW w:w="1908" w:type="dxa"/>
          </w:tcPr>
          <w:p w14:paraId="168FEDAF" w14:textId="77777777" w:rsidR="001804D7" w:rsidRPr="00417D9F" w:rsidRDefault="001804D7" w:rsidP="001804D7">
            <w:pPr>
              <w:rPr>
                <w:rFonts w:asciiTheme="minorHAnsi" w:hAnsiTheme="minorHAnsi" w:cs="Tahoma"/>
                <w:sz w:val="22"/>
                <w:szCs w:val="22"/>
                <w:lang w:val="cy-GB"/>
              </w:rPr>
            </w:pPr>
            <w:r w:rsidRPr="00417D9F">
              <w:rPr>
                <w:rFonts w:asciiTheme="minorHAnsi" w:eastAsia="Trebuchet MS" w:hAnsiTheme="minorHAnsi" w:cs="Tahoma"/>
                <w:sz w:val="22"/>
                <w:szCs w:val="22"/>
                <w:lang w:val="cy-GB" w:bidi="cy"/>
              </w:rPr>
              <w:t>Rhif Ffôn Arall</w:t>
            </w:r>
          </w:p>
        </w:tc>
        <w:sdt>
          <w:sdtPr>
            <w:rPr>
              <w:rFonts w:asciiTheme="minorHAnsi" w:hAnsiTheme="minorHAnsi" w:cs="Tahoma"/>
              <w:sz w:val="22"/>
              <w:szCs w:val="22"/>
              <w:lang w:val="cy-GB"/>
            </w:rPr>
            <w:id w:val="854306181"/>
            <w:placeholder>
              <w:docPart w:val="AFBA76204C4347778287ED221778661B"/>
            </w:placeholder>
            <w:showingPlcHdr/>
            <w:text/>
          </w:sdtPr>
          <w:sdtEndPr/>
          <w:sdtContent>
            <w:tc>
              <w:tcPr>
                <w:tcW w:w="6614" w:type="dxa"/>
              </w:tcPr>
              <w:p w14:paraId="2A9E1F61" w14:textId="77777777" w:rsidR="001804D7" w:rsidRPr="00417D9F" w:rsidRDefault="00052D36" w:rsidP="001804D7">
                <w:pPr>
                  <w:rPr>
                    <w:rFonts w:asciiTheme="minorHAnsi" w:hAnsiTheme="minorHAnsi" w:cs="Tahoma"/>
                    <w:sz w:val="22"/>
                    <w:szCs w:val="22"/>
                    <w:lang w:val="cy-GB"/>
                  </w:rPr>
                </w:pPr>
                <w:r w:rsidRPr="00417D9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cy-GB" w:bidi="cy"/>
                  </w:rPr>
                  <w:t>Cliciwch yma i deipio testun.</w:t>
                </w:r>
              </w:p>
            </w:tc>
          </w:sdtContent>
        </w:sdt>
      </w:tr>
      <w:tr w:rsidR="000111D1" w:rsidRPr="00417D9F" w14:paraId="4042D508" w14:textId="77777777" w:rsidTr="004B4785">
        <w:tc>
          <w:tcPr>
            <w:tcW w:w="1908" w:type="dxa"/>
          </w:tcPr>
          <w:p w14:paraId="5409B520" w14:textId="77777777" w:rsidR="000111D1" w:rsidRPr="00417D9F" w:rsidRDefault="000111D1" w:rsidP="004B4785">
            <w:pPr>
              <w:rPr>
                <w:rFonts w:asciiTheme="minorHAnsi" w:hAnsiTheme="minorHAnsi" w:cs="Tahoma"/>
                <w:sz w:val="22"/>
                <w:szCs w:val="22"/>
                <w:lang w:val="cy-GB"/>
              </w:rPr>
            </w:pPr>
            <w:r w:rsidRPr="00417D9F">
              <w:rPr>
                <w:rFonts w:asciiTheme="minorHAnsi" w:eastAsia="Trebuchet MS" w:hAnsiTheme="minorHAnsi" w:cs="Tahoma"/>
                <w:sz w:val="22"/>
                <w:szCs w:val="22"/>
                <w:lang w:val="cy-GB" w:bidi="cy"/>
              </w:rPr>
              <w:t>Ebost</w:t>
            </w:r>
          </w:p>
        </w:tc>
        <w:sdt>
          <w:sdtPr>
            <w:rPr>
              <w:rFonts w:asciiTheme="minorHAnsi" w:hAnsiTheme="minorHAnsi" w:cs="Tahoma"/>
              <w:sz w:val="22"/>
              <w:szCs w:val="22"/>
              <w:lang w:val="cy-GB"/>
            </w:rPr>
            <w:id w:val="1142315253"/>
            <w:placeholder>
              <w:docPart w:val="147D47C416D14D6DB77164F90C75E82C"/>
            </w:placeholder>
            <w:showingPlcHdr/>
            <w:text/>
          </w:sdtPr>
          <w:sdtEndPr/>
          <w:sdtContent>
            <w:tc>
              <w:tcPr>
                <w:tcW w:w="6614" w:type="dxa"/>
              </w:tcPr>
              <w:p w14:paraId="13766664" w14:textId="77777777" w:rsidR="000111D1" w:rsidRPr="00417D9F" w:rsidRDefault="00052D36" w:rsidP="004B4785">
                <w:pPr>
                  <w:rPr>
                    <w:rFonts w:asciiTheme="minorHAnsi" w:hAnsiTheme="minorHAnsi" w:cs="Tahoma"/>
                    <w:sz w:val="22"/>
                    <w:szCs w:val="22"/>
                    <w:lang w:val="cy-GB"/>
                  </w:rPr>
                </w:pPr>
                <w:r w:rsidRPr="00417D9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cy-GB" w:bidi="cy"/>
                  </w:rPr>
                  <w:t>Cliciwch yma i deipio testun.</w:t>
                </w:r>
              </w:p>
            </w:tc>
          </w:sdtContent>
        </w:sdt>
      </w:tr>
    </w:tbl>
    <w:p w14:paraId="5EF3716A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3C52E3B9" w14:textId="77777777" w:rsidR="000111D1" w:rsidRPr="00417D9F" w:rsidRDefault="00DC2884" w:rsidP="000111D1">
      <w:pPr>
        <w:shd w:val="pct15" w:color="auto" w:fill="auto"/>
        <w:rPr>
          <w:rFonts w:asciiTheme="minorHAnsi" w:hAnsiTheme="minorHAnsi" w:cs="Tahoma"/>
          <w:b/>
          <w:szCs w:val="22"/>
          <w:lang w:val="cy-GB"/>
        </w:rPr>
      </w:pPr>
      <w:r w:rsidRPr="00417D9F">
        <w:rPr>
          <w:rFonts w:asciiTheme="minorHAnsi" w:eastAsia="Trebuchet MS" w:hAnsiTheme="minorHAnsi" w:cs="Tahoma"/>
          <w:b/>
          <w:szCs w:val="22"/>
          <w:lang w:val="cy-GB" w:bidi="cy"/>
        </w:rPr>
        <w:lastRenderedPageBreak/>
        <w:t>4</w:t>
      </w:r>
      <w:r w:rsidRPr="00417D9F">
        <w:rPr>
          <w:rFonts w:asciiTheme="minorHAnsi" w:eastAsia="Trebuchet MS" w:hAnsiTheme="minorHAnsi" w:cs="Tahoma"/>
          <w:b/>
          <w:szCs w:val="22"/>
          <w:lang w:val="cy-GB" w:bidi="cy"/>
        </w:rPr>
        <w:tab/>
        <w:t>Gwybodaeth amdanoch chi</w:t>
      </w:r>
    </w:p>
    <w:p w14:paraId="52F6FF7B" w14:textId="77777777" w:rsidR="000111D1" w:rsidRPr="00417D9F" w:rsidRDefault="00735FE5" w:rsidP="000111D1">
      <w:pPr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E4576" wp14:editId="116B7A64">
                <wp:simplePos x="0" y="0"/>
                <wp:positionH relativeFrom="column">
                  <wp:posOffset>-26719</wp:posOffset>
                </wp:positionH>
                <wp:positionV relativeFrom="paragraph">
                  <wp:posOffset>182080</wp:posOffset>
                </wp:positionV>
                <wp:extent cx="5305425" cy="3966359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B90C" w14:textId="77777777" w:rsidR="00CB1B77" w:rsidRPr="00D44B1D" w:rsidRDefault="00CB1B7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2C90B60" w14:textId="77777777" w:rsidR="00CB1B77" w:rsidRPr="00D44B1D" w:rsidRDefault="00CB1B77" w:rsidP="00CB1B77">
                            <w:pPr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44B1D">
                              <w:rPr>
                                <w:rFonts w:asciiTheme="minorHAnsi" w:eastAsia="Trebuchet MS" w:hAnsiTheme="minorHAnsi" w:cs="Tahoma"/>
                                <w:b/>
                                <w:sz w:val="22"/>
                                <w:szCs w:val="22"/>
                                <w:lang w:bidi="cy"/>
                              </w:rPr>
                              <w:t>Canllawiau ar gyfer Ymgeiswyr</w:t>
                            </w:r>
                          </w:p>
                          <w:p w14:paraId="55C65231" w14:textId="77777777" w:rsidR="00CB1B77" w:rsidRPr="00D44B1D" w:rsidRDefault="00CB1B77" w:rsidP="00CB1B77">
                            <w:pPr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4C065B" w14:textId="77777777" w:rsidR="00CB1B77" w:rsidRPr="00D44B1D" w:rsidRDefault="00CB1B77" w:rsidP="00CB1B77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D44B1D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Mae Crwsibl Cymru yn rhaglen ar gyfer ymchwilwyr medrus sydd ar ddechrau neu ar ganol eu gyrfa yn y byd academaidd neu mewn sefydliad, sy’n gallu </w:t>
                            </w:r>
                            <w:r w:rsidRPr="00D44B1D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u w:val="single"/>
                                <w:lang w:bidi="cy"/>
                              </w:rPr>
                              <w:t>dangos</w:t>
                            </w:r>
                            <w:r w:rsidRPr="00D44B1D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 </w:t>
                            </w:r>
                          </w:p>
                          <w:p w14:paraId="639CA1C1" w14:textId="77777777" w:rsidR="00CB1B77" w:rsidRPr="00D44B1D" w:rsidRDefault="00CB1B77" w:rsidP="00CB1B77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14:paraId="0AF65B02" w14:textId="77777777" w:rsidR="00CB1B77" w:rsidRPr="00EF2D70" w:rsidRDefault="00CB1B77" w:rsidP="00CB1B77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>rhagoriaeth yn eu gwaith ymchwil;</w:t>
                            </w:r>
                          </w:p>
                          <w:p w14:paraId="280E12CD" w14:textId="77777777" w:rsidR="00CB1B77" w:rsidRPr="00EF2D70" w:rsidRDefault="00CB1B77" w:rsidP="00CB1B77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diddordeb mewn gwaith ymchwil rhyngddisgyblaethol, a phrofiad ohono.  Bydd yr ymgeiswyr llwyddiannus yn gallu dangos profiad amrywiol, neu ddiddordeb mewn gweithio ar draws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i/>
                                <w:sz w:val="22"/>
                                <w:szCs w:val="22"/>
                                <w:lang w:bidi="cy"/>
                              </w:rPr>
                              <w:t xml:space="preserve">ystod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o ddisgyblaethau/rhanddeiliaid; </w:t>
                            </w:r>
                          </w:p>
                          <w:p w14:paraId="3EF4095B" w14:textId="77777777" w:rsidR="00E30C21" w:rsidRPr="00EF2D70" w:rsidRDefault="00E30C21" w:rsidP="00E30C2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diddordebau y tu allan i’w prif feysydd ymchwil.  Bydd yr ymgeiswyr llwyddiannus yn gallu dangos diddordeb mewn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i/>
                                <w:sz w:val="22"/>
                                <w:szCs w:val="22"/>
                                <w:lang w:bidi="cy"/>
                              </w:rPr>
                              <w:t xml:space="preserve">cymhwyso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eu gwaith ymchwil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b/>
                                <w:sz w:val="22"/>
                                <w:szCs w:val="22"/>
                                <w:lang w:bidi="cy"/>
                              </w:rPr>
                              <w:t xml:space="preserve">yn ogystal â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diddordebau sy'n berthnasol i waith 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i/>
                                <w:sz w:val="22"/>
                                <w:szCs w:val="22"/>
                                <w:lang w:bidi="cy"/>
                              </w:rPr>
                              <w:t>y tu hwnt</w:t>
                            </w: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 xml:space="preserve"> i waith ymchwil; </w:t>
                            </w:r>
                          </w:p>
                          <w:p w14:paraId="3317BB74" w14:textId="77777777" w:rsidR="00CB1B77" w:rsidRPr="00EF2D70" w:rsidRDefault="00CB1B77" w:rsidP="00CB1B77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>sgiliau meddwl yn greadigol ac yn arloesol;</w:t>
                            </w:r>
                          </w:p>
                          <w:p w14:paraId="307F315A" w14:textId="77777777" w:rsidR="00E30C21" w:rsidRPr="00EF2D70" w:rsidRDefault="00E30C21" w:rsidP="00E30C2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>sgiliau cyfathrebu rhagorol; a</w:t>
                            </w:r>
                          </w:p>
                          <w:p w14:paraId="1A9505DE" w14:textId="77777777" w:rsidR="00CB1B77" w:rsidRPr="00EF2D70" w:rsidRDefault="00E30C21" w:rsidP="00E30C2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EF2D70">
                              <w:rPr>
                                <w:rFonts w:asciiTheme="minorHAnsi" w:eastAsia="Trebuchet MS" w:hAnsiTheme="minorHAnsi" w:cs="Tahoma"/>
                                <w:sz w:val="22"/>
                                <w:szCs w:val="22"/>
                                <w:lang w:bidi="cy"/>
                              </w:rPr>
                              <w:t>dealltwriaeth o genhadaeth Crwsibl Cymru ac ymroddiad iddi.</w:t>
                            </w:r>
                          </w:p>
                          <w:p w14:paraId="620EC3A7" w14:textId="77777777" w:rsidR="00CB1B77" w:rsidRPr="00D44B1D" w:rsidRDefault="00CB1B77" w:rsidP="00CB1B77">
                            <w:pPr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14:paraId="6B74CBBC" w14:textId="77777777" w:rsidR="00CB1B77" w:rsidRPr="00D44B1D" w:rsidRDefault="00CB1B77" w:rsidP="00CB1B77">
                            <w:pPr>
                              <w:jc w:val="both"/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44B1D">
                              <w:rPr>
                                <w:rFonts w:asciiTheme="minorHAnsi" w:eastAsia="Trebuchet MS" w:hAnsiTheme="minorHAnsi" w:cs="Tahoma"/>
                                <w:b/>
                                <w:sz w:val="22"/>
                                <w:szCs w:val="22"/>
                                <w:lang w:bidi="cy"/>
                              </w:rPr>
                              <w:t xml:space="preserve">Ystyriwch y meini prawf hyn wrth lenwi’r adrannau a ganlyn, oherwydd byddant yn cael eu defnyddio wrth ddewis yr ymgeiswyr llwyddiannus.  </w:t>
                            </w:r>
                          </w:p>
                          <w:p w14:paraId="7AB8E4FA" w14:textId="77777777" w:rsidR="00CB1B77" w:rsidRPr="00D44B1D" w:rsidRDefault="00CB1B77" w:rsidP="00CB1B77">
                            <w:pPr>
                              <w:jc w:val="both"/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354A6D" w14:textId="77777777" w:rsidR="00CB1B77" w:rsidRPr="003371C7" w:rsidRDefault="00CB1B77" w:rsidP="00CB1B77">
                            <w:pPr>
                              <w:jc w:val="both"/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371C7">
                              <w:rPr>
                                <w:rFonts w:asciiTheme="minorHAnsi" w:eastAsia="Trebuchet MS" w:hAnsiTheme="minorHAnsi" w:cs="Tahoma"/>
                                <w:b/>
                                <w:sz w:val="22"/>
                                <w:szCs w:val="22"/>
                                <w:lang w:bidi="cy"/>
                              </w:rPr>
                              <w:t xml:space="preserve">Ni fydd y ffurflen yn caniatáu ymatebion y tu hwnt i’r nifer nodau a bennwyd.  Mae’r niferoedd hyn yn cynnwys bylchau.  </w:t>
                            </w:r>
                          </w:p>
                          <w:p w14:paraId="7174F7F5" w14:textId="77777777" w:rsidR="00CB1B77" w:rsidRPr="00003BA7" w:rsidRDefault="00CB1B77" w:rsidP="00CB1B77">
                            <w:pPr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14:paraId="2F597355" w14:textId="77777777" w:rsidR="00CB1B77" w:rsidRDefault="00CB1B77"/>
                          <w:p w14:paraId="15AA4B23" w14:textId="77777777" w:rsidR="00CB1B77" w:rsidRDefault="00CB1B77"/>
                          <w:p w14:paraId="41114D97" w14:textId="77777777" w:rsidR="00CB1B77" w:rsidRDefault="00CB1B77"/>
                          <w:p w14:paraId="4FDA6575" w14:textId="77777777" w:rsidR="00CB1B77" w:rsidRDefault="00CB1B77"/>
                          <w:p w14:paraId="08731DE9" w14:textId="77777777" w:rsidR="00CB1B77" w:rsidRDefault="00CB1B77"/>
                          <w:p w14:paraId="434F3668" w14:textId="77777777" w:rsidR="00CB1B77" w:rsidRDefault="00CB1B77"/>
                          <w:p w14:paraId="50E7078D" w14:textId="77777777" w:rsidR="00CB1B77" w:rsidRDefault="00CB1B77"/>
                          <w:p w14:paraId="4A1988E9" w14:textId="77777777" w:rsidR="00CB1B77" w:rsidRDefault="00CB1B77"/>
                          <w:p w14:paraId="50A62092" w14:textId="77777777" w:rsidR="00CB1B77" w:rsidRDefault="00CB1B77"/>
                          <w:p w14:paraId="103C5749" w14:textId="77777777" w:rsidR="00CB1B77" w:rsidRDefault="00CB1B77"/>
                          <w:p w14:paraId="75ED419D" w14:textId="77777777" w:rsidR="00CB1B77" w:rsidRDefault="00CB1B77"/>
                          <w:p w14:paraId="29FB29C9" w14:textId="77777777" w:rsidR="00CB1B77" w:rsidRDefault="00CB1B77"/>
                          <w:p w14:paraId="237EC057" w14:textId="77777777" w:rsidR="00CB1B77" w:rsidRDefault="00CB1B77"/>
                          <w:p w14:paraId="50A5858C" w14:textId="77777777" w:rsidR="00CB1B77" w:rsidRDefault="00CB1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4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14.35pt;width:417.75pt;height:3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">
                <v:textbox>
                  <w:txbxContent>
                    <w:p w14:paraId="79F5B90C" w14:textId="77777777" w:rsidR="00CB1B77" w:rsidRPr="00D44B1D" w:rsidRDefault="00CB1B7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2C90B60" w14:textId="77777777" w:rsidR="00CB1B77" w:rsidRPr="00D44B1D" w:rsidRDefault="00CB1B77" w:rsidP="00CB1B77">
                      <w:pPr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  <w:r w:rsidRPr="00D44B1D">
                        <w:rPr>
                          <w:rFonts w:asciiTheme="minorHAnsi" w:eastAsia="Trebuchet MS" w:hAnsiTheme="minorHAnsi" w:cs="Tahoma"/>
                          <w:b/>
                          <w:sz w:val="22"/>
                          <w:szCs w:val="22"/>
                          <w:lang w:bidi="cy"/>
                        </w:rPr>
                        <w:t>Canllawiau ar gyfer Ymgeiswyr</w:t>
                      </w:r>
                    </w:p>
                    <w:p w14:paraId="55C65231" w14:textId="77777777" w:rsidR="00CB1B77" w:rsidRPr="00D44B1D" w:rsidRDefault="00CB1B77" w:rsidP="00CB1B77">
                      <w:pPr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</w:p>
                    <w:p w14:paraId="344C065B" w14:textId="77777777" w:rsidR="00CB1B77" w:rsidRPr="00D44B1D" w:rsidRDefault="00CB1B77" w:rsidP="00CB1B77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D44B1D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Mae Crwsibl Cymru yn rhaglen ar gyfer ymchwilwyr medrus sydd ar ddechrau neu ar ganol eu gyrfa yn y byd academaidd neu mewn sefydliad, sy’n gallu </w:t>
                      </w:r>
                      <w:r w:rsidRPr="00D44B1D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u w:val="single"/>
                          <w:lang w:bidi="cy"/>
                        </w:rPr>
                        <w:t>dangos</w:t>
                      </w:r>
                      <w:r w:rsidRPr="00D44B1D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 </w:t>
                      </w:r>
                    </w:p>
                    <w:p w14:paraId="639CA1C1" w14:textId="77777777" w:rsidR="00CB1B77" w:rsidRPr="00D44B1D" w:rsidRDefault="00CB1B77" w:rsidP="00CB1B77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14:paraId="0AF65B02" w14:textId="77777777" w:rsidR="00CB1B77" w:rsidRPr="00EF2D70" w:rsidRDefault="00CB1B77" w:rsidP="00CB1B77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>rhagoriaeth yn eu gwaith ymchwil;</w:t>
                      </w:r>
                    </w:p>
                    <w:p w14:paraId="280E12CD" w14:textId="77777777" w:rsidR="00CB1B77" w:rsidRPr="00EF2D70" w:rsidRDefault="00CB1B77" w:rsidP="00CB1B77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diddordeb mewn gwaith ymchwil rhyngddisgyblaethol, a phrofiad ohono.  Bydd yr ymgeiswyr llwyddiannus yn gallu dangos profiad amrywiol, neu ddiddordeb mewn gweithio ar draws </w:t>
                      </w:r>
                      <w:r w:rsidRPr="00EF2D70">
                        <w:rPr>
                          <w:rFonts w:asciiTheme="minorHAnsi" w:eastAsia="Trebuchet MS" w:hAnsiTheme="minorHAnsi" w:cs="Tahoma"/>
                          <w:i/>
                          <w:sz w:val="22"/>
                          <w:szCs w:val="22"/>
                          <w:lang w:bidi="cy"/>
                        </w:rPr>
                        <w:t xml:space="preserve">ystod </w:t>
                      </w: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o ddisgyblaethau/rhanddeiliaid; </w:t>
                      </w:r>
                    </w:p>
                    <w:p w14:paraId="3EF4095B" w14:textId="77777777" w:rsidR="00E30C21" w:rsidRPr="00EF2D70" w:rsidRDefault="00E30C21" w:rsidP="00E30C2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diddordebau y tu allan i’w prif feysydd ymchwil.  Bydd yr ymgeiswyr llwyddiannus yn gallu dangos diddordeb mewn </w:t>
                      </w:r>
                      <w:r w:rsidRPr="00EF2D70">
                        <w:rPr>
                          <w:rFonts w:asciiTheme="minorHAnsi" w:eastAsia="Trebuchet MS" w:hAnsiTheme="minorHAnsi" w:cs="Tahoma"/>
                          <w:i/>
                          <w:sz w:val="22"/>
                          <w:szCs w:val="22"/>
                          <w:lang w:bidi="cy"/>
                        </w:rPr>
                        <w:t xml:space="preserve">cymhwyso </w:t>
                      </w: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eu gwaith ymchwil </w:t>
                      </w:r>
                      <w:r w:rsidRPr="00EF2D70">
                        <w:rPr>
                          <w:rFonts w:asciiTheme="minorHAnsi" w:eastAsia="Trebuchet MS" w:hAnsiTheme="minorHAnsi" w:cs="Tahoma"/>
                          <w:b/>
                          <w:sz w:val="22"/>
                          <w:szCs w:val="22"/>
                          <w:lang w:bidi="cy"/>
                        </w:rPr>
                        <w:t xml:space="preserve">yn ogystal â </w:t>
                      </w: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diddordebau sy'n berthnasol i waith </w:t>
                      </w:r>
                      <w:r w:rsidRPr="00EF2D70">
                        <w:rPr>
                          <w:rFonts w:asciiTheme="minorHAnsi" w:eastAsia="Trebuchet MS" w:hAnsiTheme="minorHAnsi" w:cs="Tahoma"/>
                          <w:i/>
                          <w:sz w:val="22"/>
                          <w:szCs w:val="22"/>
                          <w:lang w:bidi="cy"/>
                        </w:rPr>
                        <w:t>y tu hwnt</w:t>
                      </w: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 xml:space="preserve"> i waith ymchwil; </w:t>
                      </w:r>
                    </w:p>
                    <w:p w14:paraId="3317BB74" w14:textId="77777777" w:rsidR="00CB1B77" w:rsidRPr="00EF2D70" w:rsidRDefault="00CB1B77" w:rsidP="00CB1B77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>sgiliau meddwl yn greadigol ac yn arloesol;</w:t>
                      </w:r>
                    </w:p>
                    <w:p w14:paraId="307F315A" w14:textId="77777777" w:rsidR="00E30C21" w:rsidRPr="00EF2D70" w:rsidRDefault="00E30C21" w:rsidP="00E30C2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>sgiliau cyfathrebu rhagorol; a</w:t>
                      </w:r>
                    </w:p>
                    <w:p w14:paraId="1A9505DE" w14:textId="77777777" w:rsidR="00CB1B77" w:rsidRPr="00EF2D70" w:rsidRDefault="00E30C21" w:rsidP="00E30C2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EF2D70">
                        <w:rPr>
                          <w:rFonts w:asciiTheme="minorHAnsi" w:eastAsia="Trebuchet MS" w:hAnsiTheme="minorHAnsi" w:cs="Tahoma"/>
                          <w:sz w:val="22"/>
                          <w:szCs w:val="22"/>
                          <w:lang w:bidi="cy"/>
                        </w:rPr>
                        <w:t>dealltwriaeth o genhadaeth Crwsibl Cymru ac ymroddiad iddi.</w:t>
                      </w:r>
                    </w:p>
                    <w:p w14:paraId="620EC3A7" w14:textId="77777777" w:rsidR="00CB1B77" w:rsidRPr="00D44B1D" w:rsidRDefault="00CB1B77" w:rsidP="00CB1B77">
                      <w:pPr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14:paraId="6B74CBBC" w14:textId="77777777" w:rsidR="00CB1B77" w:rsidRPr="00D44B1D" w:rsidRDefault="00CB1B77" w:rsidP="00CB1B77">
                      <w:pPr>
                        <w:jc w:val="both"/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  <w:r w:rsidRPr="00D44B1D">
                        <w:rPr>
                          <w:rFonts w:asciiTheme="minorHAnsi" w:eastAsia="Trebuchet MS" w:hAnsiTheme="minorHAnsi" w:cs="Tahoma"/>
                          <w:b/>
                          <w:sz w:val="22"/>
                          <w:szCs w:val="22"/>
                          <w:lang w:bidi="cy"/>
                        </w:rPr>
                        <w:t xml:space="preserve">Ystyriwch y meini prawf hyn wrth lenwi’r adrannau a ganlyn, oherwydd byddant yn cael eu defnyddio wrth ddewis yr ymgeiswyr llwyddiannus.  </w:t>
                      </w:r>
                    </w:p>
                    <w:p w14:paraId="7AB8E4FA" w14:textId="77777777" w:rsidR="00CB1B77" w:rsidRPr="00D44B1D" w:rsidRDefault="00CB1B77" w:rsidP="00CB1B77">
                      <w:pPr>
                        <w:jc w:val="both"/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</w:p>
                    <w:p w14:paraId="22354A6D" w14:textId="77777777" w:rsidR="00CB1B77" w:rsidRPr="003371C7" w:rsidRDefault="00CB1B77" w:rsidP="00CB1B77">
                      <w:pPr>
                        <w:jc w:val="both"/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  <w:r w:rsidRPr="003371C7">
                        <w:rPr>
                          <w:rFonts w:asciiTheme="minorHAnsi" w:eastAsia="Trebuchet MS" w:hAnsiTheme="minorHAnsi" w:cs="Tahoma"/>
                          <w:b/>
                          <w:sz w:val="22"/>
                          <w:szCs w:val="22"/>
                          <w:lang w:bidi="cy"/>
                        </w:rPr>
                        <w:t xml:space="preserve">Ni fydd y ffurflen yn caniatáu ymatebion y tu hwnt i’r nifer nodau a bennwyd.  Mae’r niferoedd hyn yn cynnwys bylchau.  </w:t>
                      </w:r>
                    </w:p>
                    <w:p w14:paraId="7174F7F5" w14:textId="77777777" w:rsidR="00CB1B77" w:rsidRPr="00003BA7" w:rsidRDefault="00CB1B77" w:rsidP="00CB1B77">
                      <w:pPr>
                        <w:jc w:val="both"/>
                        <w:rPr>
                          <w:rFonts w:ascii="Trebuchet MS" w:hAnsi="Trebuchet MS" w:cs="Tahoma"/>
                        </w:rPr>
                      </w:pPr>
                    </w:p>
                    <w:p w14:paraId="2F597355" w14:textId="77777777" w:rsidR="00CB1B77" w:rsidRDefault="00CB1B77"/>
                    <w:p w14:paraId="15AA4B23" w14:textId="77777777" w:rsidR="00CB1B77" w:rsidRDefault="00CB1B77"/>
                    <w:p w14:paraId="41114D97" w14:textId="77777777" w:rsidR="00CB1B77" w:rsidRDefault="00CB1B77"/>
                    <w:p w14:paraId="4FDA6575" w14:textId="77777777" w:rsidR="00CB1B77" w:rsidRDefault="00CB1B77"/>
                    <w:p w14:paraId="08731DE9" w14:textId="77777777" w:rsidR="00CB1B77" w:rsidRDefault="00CB1B77"/>
                    <w:p w14:paraId="434F3668" w14:textId="77777777" w:rsidR="00CB1B77" w:rsidRDefault="00CB1B77"/>
                    <w:p w14:paraId="50E7078D" w14:textId="77777777" w:rsidR="00CB1B77" w:rsidRDefault="00CB1B77"/>
                    <w:p w14:paraId="4A1988E9" w14:textId="77777777" w:rsidR="00CB1B77" w:rsidRDefault="00CB1B77"/>
                    <w:p w14:paraId="50A62092" w14:textId="77777777" w:rsidR="00CB1B77" w:rsidRDefault="00CB1B77"/>
                    <w:p w14:paraId="103C5749" w14:textId="77777777" w:rsidR="00CB1B77" w:rsidRDefault="00CB1B77"/>
                    <w:p w14:paraId="75ED419D" w14:textId="77777777" w:rsidR="00CB1B77" w:rsidRDefault="00CB1B77"/>
                    <w:p w14:paraId="29FB29C9" w14:textId="77777777" w:rsidR="00CB1B77" w:rsidRDefault="00CB1B77"/>
                    <w:p w14:paraId="237EC057" w14:textId="77777777" w:rsidR="00CB1B77" w:rsidRDefault="00CB1B77"/>
                    <w:p w14:paraId="50A5858C" w14:textId="77777777" w:rsidR="00CB1B77" w:rsidRDefault="00CB1B77"/>
                  </w:txbxContent>
                </v:textbox>
              </v:shape>
            </w:pict>
          </mc:Fallback>
        </mc:AlternateContent>
      </w:r>
    </w:p>
    <w:p w14:paraId="68B3F244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5A61F9B6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7BB5A13E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01F7B778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17463875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7BF0AD61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5B386104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1CEEBD2F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0DDC68AD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5BA87BF4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69A827F0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73111C65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727B3258" w14:textId="77777777" w:rsidR="00CB1B77" w:rsidRPr="00417D9F" w:rsidRDefault="00CB1B77" w:rsidP="00CB1B7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7B474A48" w14:textId="77777777" w:rsidR="000111D1" w:rsidRPr="00417D9F" w:rsidRDefault="00D44B1D" w:rsidP="00D44B1D">
      <w:pPr>
        <w:spacing w:after="200"/>
        <w:jc w:val="both"/>
        <w:rPr>
          <w:rFonts w:asciiTheme="minorHAnsi" w:hAnsiTheme="minorHAnsi" w:cs="Tahoma"/>
          <w:b/>
          <w:sz w:val="22"/>
          <w:szCs w:val="22"/>
          <w:lang w:val="cy-GB"/>
        </w:rPr>
      </w:pPr>
      <w:r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(i) </w:t>
      </w:r>
      <w:r w:rsidR="000111D1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Soniwch yn fyr amdanoch chi eich hun a pham rydych yn credu y dylech gael eich gwahodd i gymryd rhan yn rhaglen Crwsibl Cymru.  Cyfeiriwch at y meini prawf uchod.  (</w:t>
      </w:r>
      <w:r w:rsidR="000111D1" w:rsidRPr="003371C7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1500 o nodau ar y mwyaf</w:t>
      </w:r>
      <w:r w:rsidR="000111D1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)</w:t>
      </w:r>
    </w:p>
    <w:bookmarkStart w:id="0" w:name="Text1"/>
    <w:p w14:paraId="78F9B725" w14:textId="77777777" w:rsidR="000111D1" w:rsidRPr="00417D9F" w:rsidRDefault="00E64D6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fldChar w:fldCharType="begin">
          <w:ffData>
            <w:name w:val="Text1"/>
            <w:enabled/>
            <w:calcOnExit w:val="0"/>
            <w:textInput>
              <w:maxLength w:val="1500"/>
            </w:textInput>
          </w:ffData>
        </w:fldChar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instrText xml:space="preserve"> FORMTEXT </w:instrText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fldChar w:fldCharType="separate"/>
      </w:r>
      <w:r w:rsidR="00B06AB0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06AB0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06AB0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06AB0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06AB0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fldChar w:fldCharType="end"/>
      </w:r>
      <w:bookmarkEnd w:id="0"/>
    </w:p>
    <w:p w14:paraId="1EF4048C" w14:textId="77777777" w:rsidR="000111D1" w:rsidRPr="00417D9F" w:rsidRDefault="000111D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125F3D50" w14:textId="77777777" w:rsidR="00ED7C5B" w:rsidRPr="00417D9F" w:rsidRDefault="00ED7C5B" w:rsidP="00CB1B77">
      <w:pPr>
        <w:shd w:val="clear" w:color="auto" w:fill="FFFFFF" w:themeFill="background1"/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(ii) Dangoswch sut rydych yn bodloni'r meini prawf o ran rhagoriaeth ymchwil.  Dylech gynnwys cyfathrebiadau allweddol - dylai ymgeiswyr AU restru hyd at 6 o'ch cyhoeddiadau ymchwil gorau. I ymgeiswyr eraill, gall hyn gynnwys adroddiadau allweddol neu gyfathrebiadau effaith sy'n gysylltiedig â'ch gwaith; incwm a gynhyrchwyd yn sgîl ymchwil; a thystiolaeth o ba mor uchel eich parch ydych (e.e. gwahoddiadau i gyflwyno neu rannu eich gwaith ymchwil). (</w:t>
      </w:r>
      <w:r w:rsidRPr="003371C7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3500 o nodau ar y mwyaf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)</w:t>
      </w:r>
    </w:p>
    <w:p w14:paraId="6ABFE05B" w14:textId="77777777" w:rsidR="00ED7C5B" w:rsidRPr="00417D9F" w:rsidRDefault="00ED7C5B" w:rsidP="00ED7C5B">
      <w:pPr>
        <w:jc w:val="both"/>
        <w:rPr>
          <w:rFonts w:asciiTheme="minorHAnsi" w:hAnsiTheme="minorHAnsi" w:cs="Tahoma"/>
          <w:sz w:val="22"/>
          <w:szCs w:val="22"/>
          <w:highlight w:val="yellow"/>
          <w:lang w:val="cy-GB"/>
        </w:rPr>
      </w:pPr>
    </w:p>
    <w:bookmarkStart w:id="1" w:name="Text2"/>
    <w:p w14:paraId="5E0EE909" w14:textId="77777777" w:rsidR="00ED7C5B" w:rsidRPr="00417D9F" w:rsidRDefault="00E64D61" w:rsidP="00ED7C5B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fldChar w:fldCharType="begin">
          <w:ffData>
            <w:name w:val="Text2"/>
            <w:enabled/>
            <w:calcOnExit w:val="0"/>
            <w:textInput>
              <w:maxLength w:val="3500"/>
            </w:textInput>
          </w:ffData>
        </w:fldChar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instrText xml:space="preserve"> FORMTEXT </w:instrText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fldChar w:fldCharType="separate"/>
      </w:r>
      <w:r w:rsidR="00BF572C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F572C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F572C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F572C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="00BF572C"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t> </w:t>
      </w:r>
      <w:r w:rsidRPr="00417D9F">
        <w:rPr>
          <w:rStyle w:val="PlaceholderText"/>
          <w:rFonts w:asciiTheme="minorHAnsi" w:eastAsiaTheme="minorHAnsi" w:hAnsiTheme="minorHAnsi" w:cs="Trebuchet MS"/>
          <w:color w:val="auto"/>
          <w:sz w:val="22"/>
          <w:szCs w:val="22"/>
          <w:lang w:val="cy-GB" w:bidi="cy"/>
        </w:rPr>
        <w:fldChar w:fldCharType="end"/>
      </w:r>
      <w:bookmarkEnd w:id="1"/>
    </w:p>
    <w:p w14:paraId="7D0EE046" w14:textId="77777777" w:rsidR="00ED7C5B" w:rsidRPr="00417D9F" w:rsidRDefault="00ED7C5B" w:rsidP="00ED7C5B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3EBECDBF" w14:textId="77777777" w:rsidR="000111D1" w:rsidRPr="00417D9F" w:rsidRDefault="00D44B1D" w:rsidP="00CB1B77">
      <w:pPr>
        <w:shd w:val="clear" w:color="auto" w:fill="FFFFFF" w:themeFill="background1"/>
        <w:jc w:val="both"/>
        <w:rPr>
          <w:rFonts w:asciiTheme="minorHAnsi" w:hAnsiTheme="minorHAnsi" w:cs="Tahoma"/>
          <w:sz w:val="22"/>
          <w:szCs w:val="22"/>
          <w:lang w:val="cy-GB"/>
        </w:rPr>
      </w:pPr>
      <w:r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(iii) </w:t>
      </w:r>
      <w:r w:rsidR="000111D1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Rhowch fanylion eich gweithgarwch sy’n seiliedig ar waith y tu hwnt i waith ymchwil – er enghraifft gweithgareddau ymgysylltu cyhoeddus neu ymwneud â chymdeithasau hyddysg, grwpiau allanol, rhanddeiliaid allweddol neu grwpiau pwnc. (</w:t>
      </w:r>
      <w:r w:rsidR="000111D1" w:rsidRPr="0070531B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450 o nodau ar y mwyaf</w:t>
      </w:r>
      <w:r w:rsidR="000111D1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)</w:t>
      </w:r>
    </w:p>
    <w:p w14:paraId="38E7FD04" w14:textId="77777777" w:rsidR="000111D1" w:rsidRPr="00417D9F" w:rsidRDefault="000111D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bookmarkStart w:id="2" w:name="Text3"/>
    <w:p w14:paraId="36E25A1F" w14:textId="77777777" w:rsidR="000111D1" w:rsidRPr="00417D9F" w:rsidRDefault="00E64D6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begin">
          <w:ffData>
            <w:name w:val="Text3"/>
            <w:enabled/>
            <w:calcOnExit w:val="0"/>
            <w:textInput>
              <w:maxLength w:val="450"/>
            </w:textInput>
          </w:ffData>
        </w:fldCha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instrText xml:space="preserve"> FORMTEXT </w:instrTex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separate"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end"/>
      </w:r>
      <w:bookmarkEnd w:id="2"/>
    </w:p>
    <w:p w14:paraId="24A81EAC" w14:textId="77777777" w:rsidR="000111D1" w:rsidRPr="00417D9F" w:rsidRDefault="000111D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60AD63EE" w14:textId="77777777" w:rsidR="000111D1" w:rsidRPr="00417D9F" w:rsidRDefault="00D44B1D" w:rsidP="00CB1B77">
      <w:pPr>
        <w:shd w:val="clear" w:color="auto" w:fill="FFFFFF" w:themeFill="background1"/>
        <w:jc w:val="both"/>
        <w:rPr>
          <w:rFonts w:asciiTheme="minorHAnsi" w:hAnsiTheme="minorHAnsi" w:cs="Tahoma"/>
          <w:sz w:val="22"/>
          <w:szCs w:val="22"/>
          <w:lang w:val="cy-GB"/>
        </w:rPr>
      </w:pPr>
      <w:r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(iv) </w:t>
      </w:r>
      <w:r w:rsidR="00F46B97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Rhowch fanylion unrhyw gydweithio rhyngddisgyblaethol/amlddisgyblaeth rydych wedi bod yn rhan ohono.  Pa fath o gydweithio yr hoffech ei ddatblygu a pha fath o ymchwilydd yr hoffech gyfarfod ag ef pe baech yn cymryd rhan yn rhaglen Crwsibl Cymru?  (</w:t>
      </w:r>
      <w:r w:rsidR="00F46B97" w:rsidRPr="0070531B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450 o nodau ar y mwyaf</w:t>
      </w:r>
      <w:r w:rsidR="00F46B97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)</w:t>
      </w:r>
    </w:p>
    <w:p w14:paraId="76DF8B2F" w14:textId="77777777" w:rsidR="000111D1" w:rsidRPr="00417D9F" w:rsidRDefault="000111D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bookmarkStart w:id="3" w:name="Text4"/>
    <w:p w14:paraId="78EB6F39" w14:textId="77777777" w:rsidR="000111D1" w:rsidRPr="00417D9F" w:rsidRDefault="00E64D6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begin">
          <w:ffData>
            <w:name w:val="Text4"/>
            <w:enabled/>
            <w:calcOnExit w:val="0"/>
            <w:textInput>
              <w:maxLength w:val="450"/>
            </w:textInput>
          </w:ffData>
        </w:fldCha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instrText xml:space="preserve"> FORMTEXT </w:instrTex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separate"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end"/>
      </w:r>
      <w:bookmarkEnd w:id="3"/>
    </w:p>
    <w:p w14:paraId="7B16E64C" w14:textId="77777777" w:rsidR="00E64D61" w:rsidRPr="00417D9F" w:rsidRDefault="00E64D6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388DF6E8" w14:textId="77777777" w:rsidR="00ED7C5B" w:rsidRPr="00417D9F" w:rsidRDefault="00D44B1D" w:rsidP="00CB1B77">
      <w:pPr>
        <w:shd w:val="clear" w:color="auto" w:fill="FFFFFF" w:themeFill="background1"/>
        <w:jc w:val="both"/>
        <w:rPr>
          <w:rFonts w:asciiTheme="minorHAnsi" w:hAnsiTheme="minorHAnsi" w:cs="Tahoma"/>
          <w:sz w:val="22"/>
          <w:szCs w:val="22"/>
          <w:lang w:val="cy-GB"/>
        </w:rPr>
      </w:pPr>
      <w:r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(v) </w:t>
      </w:r>
      <w:r w:rsidR="00F46B97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Rhowch enghraifft o sut rydych chi wedi dangos creadigrwydd a/neu arloesedd yn eich gwaith, neu drwy eich diddordebau allanol (</w:t>
      </w:r>
      <w:r w:rsidR="00F46B97" w:rsidRPr="0070531B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450 o nodau ar y mwyaf</w:t>
      </w:r>
      <w:r w:rsidR="00F46B97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)</w:t>
      </w:r>
    </w:p>
    <w:p w14:paraId="39460184" w14:textId="77777777" w:rsidR="00ED7C5B" w:rsidRPr="00417D9F" w:rsidRDefault="00ED7C5B" w:rsidP="00ED7C5B">
      <w:pPr>
        <w:jc w:val="both"/>
        <w:rPr>
          <w:rFonts w:asciiTheme="minorHAnsi" w:hAnsiTheme="minorHAnsi" w:cs="Tahoma"/>
          <w:sz w:val="22"/>
          <w:szCs w:val="22"/>
          <w:highlight w:val="yellow"/>
          <w:lang w:val="cy-GB"/>
        </w:rPr>
      </w:pPr>
    </w:p>
    <w:bookmarkStart w:id="4" w:name="Text5"/>
    <w:p w14:paraId="4DB4F99F" w14:textId="77777777" w:rsidR="00ED7C5B" w:rsidRPr="00417D9F" w:rsidRDefault="00E64D61" w:rsidP="00ED7C5B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begin">
          <w:ffData>
            <w:name w:val="Text5"/>
            <w:enabled/>
            <w:calcOnExit w:val="0"/>
            <w:textInput>
              <w:maxLength w:val="450"/>
            </w:textInput>
          </w:ffData>
        </w:fldCha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instrText xml:space="preserve"> FORMTEXT </w:instrTex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separate"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end"/>
      </w:r>
      <w:bookmarkEnd w:id="4"/>
    </w:p>
    <w:p w14:paraId="32D92C58" w14:textId="77777777" w:rsidR="00E64D61" w:rsidRPr="00417D9F" w:rsidRDefault="00E64D61" w:rsidP="00ED7C5B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5086EECE" w14:textId="77777777" w:rsidR="000111D1" w:rsidRPr="00417D9F" w:rsidRDefault="00D44B1D" w:rsidP="00CB1B77">
      <w:pPr>
        <w:shd w:val="clear" w:color="auto" w:fill="FFFFFF" w:themeFill="background1"/>
        <w:jc w:val="both"/>
        <w:rPr>
          <w:rFonts w:asciiTheme="minorHAnsi" w:hAnsiTheme="minorHAnsi" w:cs="Tahoma"/>
          <w:sz w:val="22"/>
          <w:szCs w:val="22"/>
          <w:lang w:val="cy-GB"/>
        </w:rPr>
      </w:pPr>
      <w:r>
        <w:rPr>
          <w:rFonts w:asciiTheme="minorHAnsi" w:eastAsia="Trebuchet MS" w:hAnsiTheme="minorHAnsi" w:cs="Tahoma"/>
          <w:sz w:val="22"/>
          <w:szCs w:val="22"/>
          <w:lang w:val="cy-GB" w:bidi="cy"/>
        </w:rPr>
        <w:t xml:space="preserve"> (vi) </w:t>
      </w:r>
      <w:r w:rsidR="00ED7C5B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Beth yw eich disgwyliadau o ran yr hyn y byddwch yn ei wneud yn broffesiynol ymhen 10 mlynedd, a pham?  Sut gallai cymryd rhan yn rhaglen Crwsibl Cymru gyfrannu at hyn?  (</w:t>
      </w:r>
      <w:r w:rsidR="00ED7C5B" w:rsidRPr="0070531B">
        <w:rPr>
          <w:rFonts w:asciiTheme="minorHAnsi" w:eastAsia="Trebuchet MS" w:hAnsiTheme="minorHAnsi" w:cs="Tahoma"/>
          <w:b/>
          <w:sz w:val="22"/>
          <w:szCs w:val="22"/>
          <w:lang w:val="cy-GB" w:bidi="cy"/>
        </w:rPr>
        <w:t>1500 o nodau ar y mwyaf</w:t>
      </w:r>
      <w:r w:rsidR="00ED7C5B"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)</w:t>
      </w:r>
    </w:p>
    <w:p w14:paraId="63842F92" w14:textId="77777777" w:rsidR="000111D1" w:rsidRPr="00417D9F" w:rsidRDefault="000111D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bookmarkStart w:id="5" w:name="Text6"/>
    <w:p w14:paraId="6121F2F7" w14:textId="77777777" w:rsidR="000111D1" w:rsidRPr="00417D9F" w:rsidRDefault="00E64D61" w:rsidP="000111D1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begin">
          <w:ffData>
            <w:name w:val="Text6"/>
            <w:enabled/>
            <w:calcOnExit w:val="0"/>
            <w:textInput>
              <w:maxLength w:val="1500"/>
            </w:textInput>
          </w:ffData>
        </w:fldCha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instrText xml:space="preserve"> FORMTEXT </w:instrTex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separate"/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 </w:t>
      </w: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fldChar w:fldCharType="end"/>
      </w:r>
      <w:bookmarkEnd w:id="5"/>
    </w:p>
    <w:p w14:paraId="6E72E264" w14:textId="77777777" w:rsidR="000111D1" w:rsidRPr="00417D9F" w:rsidRDefault="000111D1" w:rsidP="000111D1">
      <w:pPr>
        <w:jc w:val="both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48640F69" w14:textId="77777777" w:rsidR="006A6B52" w:rsidRPr="00417D9F" w:rsidRDefault="006A6B52" w:rsidP="000111D1">
      <w:pPr>
        <w:jc w:val="both"/>
        <w:rPr>
          <w:rFonts w:asciiTheme="minorHAnsi" w:hAnsiTheme="minorHAnsi" w:cs="Tahoma"/>
          <w:b/>
          <w:sz w:val="22"/>
          <w:szCs w:val="22"/>
          <w:lang w:val="cy-GB"/>
        </w:rPr>
      </w:pPr>
    </w:p>
    <w:p w14:paraId="41B01D5D" w14:textId="77777777" w:rsidR="000111D1" w:rsidRPr="00D44B1D" w:rsidRDefault="00DC2884" w:rsidP="000111D1">
      <w:pPr>
        <w:shd w:val="pct15" w:color="auto" w:fill="auto"/>
        <w:jc w:val="both"/>
        <w:rPr>
          <w:rFonts w:asciiTheme="minorHAnsi" w:hAnsiTheme="minorHAnsi" w:cs="Tahoma"/>
          <w:b/>
          <w:szCs w:val="22"/>
          <w:lang w:val="cy-GB"/>
        </w:rPr>
      </w:pPr>
      <w:r w:rsidRPr="00D44B1D">
        <w:rPr>
          <w:rFonts w:asciiTheme="minorHAnsi" w:eastAsia="Trebuchet MS" w:hAnsiTheme="minorHAnsi" w:cs="Tahoma"/>
          <w:b/>
          <w:szCs w:val="22"/>
          <w:lang w:val="cy-GB" w:bidi="cy"/>
        </w:rPr>
        <w:t>5</w:t>
      </w:r>
      <w:r w:rsidRPr="00D44B1D">
        <w:rPr>
          <w:rFonts w:asciiTheme="minorHAnsi" w:eastAsia="Trebuchet MS" w:hAnsiTheme="minorHAnsi" w:cs="Tahoma"/>
          <w:b/>
          <w:szCs w:val="22"/>
          <w:lang w:val="cy-GB" w:bidi="cy"/>
        </w:rPr>
        <w:tab/>
        <w:t>Manylion Dewisol</w:t>
      </w:r>
    </w:p>
    <w:p w14:paraId="1C635A0B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2A8228FF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t>Ble clywsoch chi am raglen Crwsibl Cymru?</w:t>
      </w:r>
    </w:p>
    <w:p w14:paraId="5E6B7FAC" w14:textId="77777777" w:rsidR="00BE08F7" w:rsidRPr="00417D9F" w:rsidRDefault="00BE08F7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sdt>
      <w:sdtPr>
        <w:rPr>
          <w:rFonts w:asciiTheme="minorHAnsi" w:hAnsiTheme="minorHAnsi" w:cs="Tahoma"/>
          <w:sz w:val="22"/>
          <w:szCs w:val="22"/>
          <w:lang w:val="cy-GB"/>
        </w:rPr>
        <w:id w:val="396709967"/>
        <w:placeholder>
          <w:docPart w:val="60FD1C33217344FD928F472EC86446F4"/>
        </w:placeholder>
        <w:showingPlcHdr/>
        <w:text/>
      </w:sdtPr>
      <w:sdtEndPr/>
      <w:sdtContent>
        <w:p w14:paraId="5D0DDCCC" w14:textId="77777777" w:rsidR="00BE08F7" w:rsidRPr="00417D9F" w:rsidRDefault="00BE08F7" w:rsidP="00BE08F7">
          <w:pPr>
            <w:rPr>
              <w:rFonts w:asciiTheme="minorHAnsi" w:hAnsiTheme="minorHAnsi" w:cs="Tahoma"/>
              <w:sz w:val="22"/>
              <w:szCs w:val="22"/>
              <w:lang w:val="cy-GB"/>
            </w:rPr>
          </w:pPr>
          <w:r w:rsidRPr="00417D9F">
            <w:rPr>
              <w:rStyle w:val="PlaceholderText"/>
              <w:rFonts w:asciiTheme="minorHAnsi" w:eastAsiaTheme="minorHAnsi" w:hAnsiTheme="minorHAnsi"/>
              <w:sz w:val="22"/>
              <w:szCs w:val="22"/>
              <w:lang w:val="cy-GB" w:bidi="cy"/>
            </w:rPr>
            <w:t>Cliciwch yma i deipio testun.</w:t>
          </w:r>
        </w:p>
      </w:sdtContent>
    </w:sdt>
    <w:p w14:paraId="77DC6CDA" w14:textId="77777777" w:rsidR="00BE08F7" w:rsidRPr="00417D9F" w:rsidRDefault="00BE08F7" w:rsidP="00BE08F7">
      <w:pPr>
        <w:rPr>
          <w:rFonts w:asciiTheme="minorHAnsi" w:hAnsiTheme="minorHAnsi" w:cs="Tahoma"/>
          <w:sz w:val="22"/>
          <w:szCs w:val="22"/>
          <w:lang w:val="cy-GB"/>
        </w:rPr>
      </w:pPr>
    </w:p>
    <w:p w14:paraId="5E48D2DE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2ACE693D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4BA813CA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0A0C02EE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09D91013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674A5170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292319CB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42A14DFF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413A13E4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6C19ED03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39A68E77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45B4472B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301B1197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197EA6F3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2AD76AA1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25227EBA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3764700D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232B6B55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53C14FBA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3A1C8716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73771BC6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3B717164" w14:textId="77777777" w:rsidR="000111D1" w:rsidRPr="00417D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0A17E9EA" w14:textId="77777777" w:rsidR="00CB1B77" w:rsidRPr="00417D9F" w:rsidRDefault="00CB1B77">
      <w:pPr>
        <w:spacing w:after="200" w:line="276" w:lineRule="auto"/>
        <w:rPr>
          <w:rFonts w:asciiTheme="minorHAnsi" w:hAnsiTheme="minorHAnsi" w:cs="Tahoma"/>
          <w:sz w:val="22"/>
          <w:szCs w:val="22"/>
          <w:lang w:val="cy-GB"/>
        </w:rPr>
      </w:pPr>
      <w:r w:rsidRPr="00417D9F">
        <w:rPr>
          <w:rFonts w:asciiTheme="minorHAnsi" w:eastAsia="Trebuchet MS" w:hAnsiTheme="minorHAnsi" w:cs="Tahoma"/>
          <w:sz w:val="22"/>
          <w:szCs w:val="22"/>
          <w:lang w:val="cy-GB" w:bidi="cy"/>
        </w:rPr>
        <w:br w:type="page"/>
      </w:r>
    </w:p>
    <w:p w14:paraId="52756EA7" w14:textId="77777777" w:rsidR="000111D1" w:rsidRPr="00D44B1D" w:rsidRDefault="00DC2884" w:rsidP="000111D1">
      <w:pPr>
        <w:shd w:val="pct15" w:color="auto" w:fill="auto"/>
        <w:rPr>
          <w:rFonts w:asciiTheme="minorHAnsi" w:hAnsiTheme="minorHAnsi" w:cs="Tahoma"/>
          <w:b/>
          <w:szCs w:val="22"/>
          <w:lang w:val="cy-GB"/>
        </w:rPr>
      </w:pPr>
      <w:r w:rsidRPr="00D44B1D">
        <w:rPr>
          <w:rFonts w:asciiTheme="minorHAnsi" w:eastAsia="Trebuchet MS" w:hAnsiTheme="minorHAnsi" w:cs="Tahoma"/>
          <w:b/>
          <w:szCs w:val="22"/>
          <w:lang w:val="cy-GB" w:bidi="cy"/>
        </w:rPr>
        <w:lastRenderedPageBreak/>
        <w:t>6</w:t>
      </w:r>
      <w:r w:rsidRPr="00D44B1D">
        <w:rPr>
          <w:rFonts w:asciiTheme="minorHAnsi" w:eastAsia="Trebuchet MS" w:hAnsiTheme="minorHAnsi" w:cs="Tahoma"/>
          <w:b/>
          <w:szCs w:val="22"/>
          <w:lang w:val="cy-GB" w:bidi="cy"/>
        </w:rPr>
        <w:tab/>
        <w:t>Monitro Cyfle Cyfartal</w:t>
      </w:r>
    </w:p>
    <w:p w14:paraId="7E22E2CB" w14:textId="77777777" w:rsidR="000111D1" w:rsidRPr="00417D9F" w:rsidRDefault="000111D1" w:rsidP="00D44B1D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1B6375B1" w14:textId="77777777" w:rsidR="000111D1" w:rsidRDefault="00EE7126" w:rsidP="00D44B1D">
      <w:pPr>
        <w:autoSpaceDE w:val="0"/>
        <w:autoSpaceDN w:val="0"/>
        <w:adjustRightInd w:val="0"/>
        <w:jc w:val="both"/>
        <w:rPr>
          <w:rFonts w:asciiTheme="minorHAnsi" w:eastAsia="Trebuchet MS" w:hAnsiTheme="minorHAnsi" w:cs="Trebuchet MS"/>
          <w:sz w:val="22"/>
          <w:szCs w:val="22"/>
          <w:lang w:val="cy-GB" w:bidi="cy"/>
        </w:rPr>
      </w:pPr>
      <w:r w:rsidRPr="00EE7126">
        <w:rPr>
          <w:rFonts w:asciiTheme="minorHAnsi" w:eastAsia="Trebuchet MS" w:hAnsiTheme="minorHAnsi" w:cs="Trebuchet MS"/>
          <w:sz w:val="22"/>
          <w:szCs w:val="22"/>
          <w:lang w:val="cy-GB" w:bidi="cy"/>
        </w:rPr>
        <w:t>Mae Crwsibl Cymru yn ceisio cefnogi datblygiad ymchwilwyr hynod addawol sy'n gweithio yng Nghymru. Mae wedi ymrwymo i ddarparu cyfle cyfartal waeth beth yw oedran, anabledd, hil, rhyw, ailbennu rhywedd, cyfeiriadedd rhywiol, crefydd neu gred, priodas a phartneriaeth sifil a statws gofalwr yr ymgeiswyr.</w:t>
      </w:r>
    </w:p>
    <w:p w14:paraId="51A6C929" w14:textId="77777777" w:rsidR="00EE7126" w:rsidRPr="00EE7126" w:rsidRDefault="00EE7126" w:rsidP="00D44B1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cy-GB"/>
        </w:rPr>
      </w:pPr>
    </w:p>
    <w:p w14:paraId="06801D23" w14:textId="77777777" w:rsidR="000111D1" w:rsidRPr="00EE7126" w:rsidRDefault="000111D1" w:rsidP="00D44B1D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cy-GB"/>
        </w:rPr>
      </w:pPr>
      <w:r w:rsidRPr="00EE7126">
        <w:rPr>
          <w:rFonts w:asciiTheme="minorHAnsi" w:eastAsia="Trebuchet MS" w:hAnsiTheme="minorHAnsi" w:cs="Trebuchet MS"/>
          <w:sz w:val="22"/>
          <w:szCs w:val="22"/>
          <w:lang w:val="cy-GB" w:bidi="cy"/>
        </w:rPr>
        <w:t xml:space="preserve">I gefnogi ein hymrwymiad i gyfle cyfartal, rydym yn monitro ymgeiswyr yn ôl y categorïau isod. </w:t>
      </w:r>
      <w:r w:rsidRPr="00EE7126">
        <w:rPr>
          <w:rFonts w:asciiTheme="minorHAnsi" w:eastAsia="Trebuchet MS" w:hAnsiTheme="minorHAnsi" w:cs="Trebuchet MS"/>
          <w:b/>
          <w:sz w:val="22"/>
          <w:szCs w:val="22"/>
          <w:lang w:val="cy-GB" w:bidi="cy"/>
        </w:rPr>
        <w:t>Mae llenwi’r ffurflen hon (yn gyfan gwbl neu’n rhannol) yn ddewis cwbl wirfoddol, ond byddem yn gwerthfawrogi eich cymorth.</w:t>
      </w:r>
      <w:r w:rsidRPr="00EE7126">
        <w:rPr>
          <w:rFonts w:asciiTheme="minorHAnsi" w:eastAsia="Trebuchet MS" w:hAnsiTheme="minorHAnsi" w:cs="Trebuchet MS"/>
          <w:sz w:val="22"/>
          <w:szCs w:val="22"/>
          <w:lang w:val="cy-GB" w:bidi="cy"/>
        </w:rPr>
        <w:t xml:space="preserve">  Ni fydd yr wybodaeth a roddwch yn cael ei defnyddio at ddibenion dethol. </w:t>
      </w:r>
    </w:p>
    <w:p w14:paraId="7BEA8920" w14:textId="77777777" w:rsidR="000111D1" w:rsidRPr="00EE7126" w:rsidRDefault="000111D1" w:rsidP="00D44B1D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6F9B806A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Rhyw (Rhywedd)</w:t>
      </w:r>
      <w:r w:rsidRPr="00DD6B52">
        <w:rPr>
          <w:rFonts w:asciiTheme="minorHAnsi" w:hAnsiTheme="minorHAnsi" w:cstheme="minorHAnsi"/>
          <w:sz w:val="22"/>
          <w:szCs w:val="22"/>
          <w:lang w:bidi="cy"/>
        </w:rPr>
        <w:t xml:space="preserve"> - Sut byddech yn disgrifio eich hun, yn ôl y canlynol:</w:t>
      </w:r>
    </w:p>
    <w:p w14:paraId="3B9A6303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2CD53159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1418"/>
          <w:tab w:val="left" w:pos="2835"/>
          <w:tab w:val="left" w:pos="4820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50609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ry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9198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Beny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92437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Mewn ffordd arall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0766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09D2F336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CC903DA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 xml:space="preserve">Rhyw adeg geni </w:t>
      </w:r>
      <w:r w:rsidRPr="00DD6B52">
        <w:rPr>
          <w:rFonts w:asciiTheme="minorHAnsi" w:hAnsiTheme="minorHAnsi" w:cstheme="minorHAnsi"/>
          <w:sz w:val="22"/>
          <w:szCs w:val="22"/>
          <w:lang w:bidi="cy"/>
        </w:rPr>
        <w:t>– Ydy'r ffordd yr ydych yn ystyried eich hun nawr (sef eich ateb i’r cwestiwn blaenorol) yr un fath â'r ffordd y cawsoch eich disgrifio pan gawsoch eich geni?</w:t>
      </w:r>
    </w:p>
    <w:p w14:paraId="46A5CCF6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61B4E27D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1418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3487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Ydy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27466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Nac ydy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95104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7361CF8A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A63E430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3535AD13" w14:textId="2A6A1E00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I ba grŵp oedran yr ydych yn perthyn (ar</w:t>
      </w:r>
      <w:r w:rsidR="00890B3F">
        <w:rPr>
          <w:rFonts w:asciiTheme="minorHAnsi" w:hAnsiTheme="minorHAnsi" w:cstheme="minorHAnsi"/>
          <w:b/>
          <w:sz w:val="22"/>
          <w:szCs w:val="22"/>
          <w:lang w:bidi="cy"/>
        </w:rPr>
        <w:t xml:space="preserve"> 15fed Mawrth 20</w:t>
      </w:r>
      <w:r w:rsidR="0043638A">
        <w:rPr>
          <w:rFonts w:asciiTheme="minorHAnsi" w:hAnsiTheme="minorHAnsi" w:cstheme="minorHAnsi"/>
          <w:b/>
          <w:sz w:val="22"/>
          <w:szCs w:val="22"/>
          <w:lang w:bidi="cy"/>
        </w:rPr>
        <w:t>2</w:t>
      </w:r>
      <w:r w:rsidR="004C7D10">
        <w:rPr>
          <w:rFonts w:asciiTheme="minorHAnsi" w:hAnsiTheme="minorHAnsi" w:cstheme="minorHAnsi"/>
          <w:b/>
          <w:sz w:val="22"/>
          <w:szCs w:val="22"/>
          <w:lang w:bidi="cy"/>
        </w:rPr>
        <w:t>2</w:t>
      </w: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)?</w:t>
      </w:r>
    </w:p>
    <w:p w14:paraId="673D8F1C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3FA823E0" w14:textId="77777777" w:rsidR="00DD6B52" w:rsidRDefault="0031468C" w:rsidP="00DD6B5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521"/>
        </w:tabs>
        <w:rPr>
          <w:rFonts w:asciiTheme="minorHAnsi" w:hAnsiTheme="minorHAnsi" w:cstheme="minorHAnsi"/>
          <w:sz w:val="22"/>
          <w:szCs w:val="22"/>
          <w:lang w:bidi="cy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82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16–24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6091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25-34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0564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35-44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07423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45-54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5750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55-64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7471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65+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</w:p>
    <w:p w14:paraId="30752822" w14:textId="77777777" w:rsidR="00DD6B52" w:rsidRPr="00DD6B52" w:rsidRDefault="0031468C" w:rsidP="00DD6B5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7536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19917F70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DD2B26B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17139EB2" w14:textId="77777777" w:rsidR="00DD6B52" w:rsidRPr="00DD6B52" w:rsidRDefault="00DD6B52" w:rsidP="00DD6B52">
      <w:pPr>
        <w:jc w:val="both"/>
        <w:rPr>
          <w:rFonts w:asciiTheme="minorHAnsi" w:hAnsiTheme="minorHAnsi" w:cstheme="minorHAnsi"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Anabledd -</w:t>
      </w:r>
      <w:r w:rsidRPr="00DD6B52">
        <w:rPr>
          <w:rFonts w:asciiTheme="minorHAnsi" w:hAnsiTheme="minorHAnsi" w:cstheme="minorHAnsi"/>
          <w:sz w:val="22"/>
          <w:szCs w:val="22"/>
          <w:lang w:bidi="cy"/>
        </w:rPr>
        <w:t xml:space="preserve"> Yn ôl Deddf Cydraddoldeb 2010 mae gan unigolyn anabledd os oes ganddo nam corfforol neu feddyliol sy'n cael effaith andwyol sylweddol a hirdymor ar ei allu i gyflawni gweithgareddau arferol o ddydd i ddydd. Ydych chi'n ystyried bod gennych anabledd?</w:t>
      </w:r>
    </w:p>
    <w:p w14:paraId="66BBD4D3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4EE08B67" w14:textId="77777777" w:rsidR="00DD6B52" w:rsidRPr="00DD6B52" w:rsidRDefault="0031468C" w:rsidP="00DD6B52">
      <w:pPr>
        <w:tabs>
          <w:tab w:val="left" w:pos="1418"/>
          <w:tab w:val="left" w:pos="2835"/>
        </w:tabs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44853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Yd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72057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Nac yd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3699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1750C5B6" w14:textId="77777777" w:rsidR="00DD6B52" w:rsidRPr="00DD6B52" w:rsidRDefault="00DD6B52" w:rsidP="00DD6B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DA20C" w14:textId="77777777" w:rsidR="00DD6B52" w:rsidRPr="00DD6B52" w:rsidRDefault="00DD6B52" w:rsidP="00DD6B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sz w:val="22"/>
          <w:szCs w:val="22"/>
          <w:lang w:bidi="cy"/>
        </w:rPr>
        <w:t>Os ydych, rhowch y manylion:</w:t>
      </w:r>
      <w:r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98659511"/>
          <w:placeholder>
            <w:docPart w:val="B34855981F674983A4B0BD1D5B95504F"/>
          </w:placeholder>
          <w:showingPlcHdr/>
          <w:text/>
        </w:sdtPr>
        <w:sdtEndPr/>
        <w:sdtContent>
          <w:r w:rsidRPr="00DD6B5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bidi="cy"/>
            </w:rPr>
            <w:t>Cliciwch yma i deipio testun.</w:t>
          </w:r>
        </w:sdtContent>
      </w:sdt>
    </w:p>
    <w:p w14:paraId="55FE7269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D780DFF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21BDC009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Cyfeiriadedd Rhywiol</w:t>
      </w:r>
      <w:r w:rsidRPr="00DD6B52">
        <w:rPr>
          <w:rFonts w:asciiTheme="minorHAnsi" w:hAnsiTheme="minorHAnsi" w:cstheme="minorHAnsi"/>
          <w:sz w:val="22"/>
          <w:szCs w:val="22"/>
          <w:lang w:bidi="cy"/>
        </w:rPr>
        <w:t xml:space="preserve"> – rwy'n disgrifio fy hun fel:</w:t>
      </w:r>
    </w:p>
    <w:p w14:paraId="077CEF4A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5EF4B170" w14:textId="77777777" w:rsidR="00DD6B52" w:rsidRPr="00DD6B52" w:rsidRDefault="0031468C" w:rsidP="00DD6B52">
      <w:pPr>
        <w:tabs>
          <w:tab w:val="left" w:pos="1418"/>
          <w:tab w:val="left" w:pos="2835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4967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Deurywiol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59648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Hoy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20351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330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Menyw hoyw/lesbia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32377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Heterorywiol</w:t>
      </w:r>
    </w:p>
    <w:p w14:paraId="6C48016F" w14:textId="77777777" w:rsidR="00DD6B52" w:rsidRPr="00DD6B52" w:rsidRDefault="00DD6B52" w:rsidP="00DD6B52">
      <w:pPr>
        <w:pBdr>
          <w:bottom w:val="single" w:sz="12" w:space="1" w:color="auto"/>
        </w:pBdr>
        <w:tabs>
          <w:tab w:val="left" w:pos="1418"/>
          <w:tab w:val="left" w:pos="2835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216BE0CF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1418"/>
          <w:tab w:val="left" w:pos="2835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8067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>
        <w:rPr>
          <w:rFonts w:asciiTheme="minorHAnsi" w:hAnsiTheme="minorHAnsi" w:cstheme="minorHAnsi"/>
          <w:sz w:val="22"/>
          <w:szCs w:val="22"/>
          <w:lang w:bidi="cy"/>
        </w:rPr>
        <w:t>Arall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6894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429C24D0" w14:textId="77777777" w:rsidR="00DD6B52" w:rsidRPr="00DD6B52" w:rsidRDefault="00DD6B52" w:rsidP="00DD6B52">
      <w:pPr>
        <w:pBdr>
          <w:bottom w:val="single" w:sz="12" w:space="1" w:color="auto"/>
        </w:pBdr>
        <w:tabs>
          <w:tab w:val="left" w:pos="1418"/>
          <w:tab w:val="left" w:pos="2835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7B3D2191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733DA7FE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Crefydd a chred</w:t>
      </w:r>
      <w:r w:rsidRPr="00DD6B52">
        <w:rPr>
          <w:rFonts w:asciiTheme="minorHAnsi" w:hAnsiTheme="minorHAnsi" w:cstheme="minorHAnsi"/>
          <w:sz w:val="22"/>
          <w:szCs w:val="22"/>
          <w:lang w:bidi="cy"/>
        </w:rPr>
        <w:t xml:space="preserve"> – rwy'n disgrifio fy hun fel:</w:t>
      </w:r>
    </w:p>
    <w:p w14:paraId="1F629FE8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259D38A9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1701"/>
          <w:tab w:val="left" w:pos="3119"/>
          <w:tab w:val="left" w:pos="4820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44730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Dim crefy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6395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Bwdy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68872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Cristion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20657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Hindŵ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34436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Iddew</w:t>
      </w:r>
    </w:p>
    <w:p w14:paraId="1B9379C6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1701"/>
          <w:tab w:val="left" w:pos="3119"/>
          <w:tab w:val="left" w:pos="4820"/>
          <w:tab w:val="left" w:pos="538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2990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Mwslim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35146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Sikh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83394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Unrhyw grefydd arall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41785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03B35442" w14:textId="77777777" w:rsidR="00DD6B52" w:rsidRPr="00DD6B52" w:rsidRDefault="00DD6B52" w:rsidP="00DD6B52">
      <w:pPr>
        <w:pBdr>
          <w:bottom w:val="single" w:sz="12" w:space="1" w:color="auto"/>
        </w:pBdr>
        <w:tabs>
          <w:tab w:val="left" w:pos="1701"/>
          <w:tab w:val="left" w:pos="3119"/>
          <w:tab w:val="left" w:pos="4820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B42BB7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47FDC6C0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Cenedligrwydd</w:t>
      </w:r>
    </w:p>
    <w:p w14:paraId="6DBE8139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407060DE" w14:textId="77777777" w:rsidR="00DD6B52" w:rsidRDefault="0031468C" w:rsidP="00996330">
      <w:pPr>
        <w:pBdr>
          <w:bottom w:val="single" w:sz="12" w:space="1" w:color="auto"/>
        </w:pBdr>
        <w:tabs>
          <w:tab w:val="left" w:pos="1418"/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  <w:lang w:bidi="cy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4199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Dinesydd y DU</w:t>
      </w:r>
      <w:r w:rsidR="00DD6B52">
        <w:rPr>
          <w:rFonts w:asciiTheme="minorHAnsi" w:hAnsiTheme="minorHAnsi" w:cstheme="minorHAnsi"/>
          <w:sz w:val="22"/>
          <w:szCs w:val="22"/>
          <w:lang w:bidi="cy"/>
        </w:rPr>
        <w:t xml:space="preserve">              </w:t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3523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Dinesydd o unrhyw wlad arall yn  yr UE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</w:p>
    <w:p w14:paraId="3240F38D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1418"/>
          <w:tab w:val="left" w:pos="4536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49386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Dinesydd o wlad y tu allan i'r UE</w:t>
      </w:r>
    </w:p>
    <w:p w14:paraId="00CC25F8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2D941FC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53C51E70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Beth yw eich tarddiad ethnig?</w:t>
      </w:r>
    </w:p>
    <w:p w14:paraId="4C2D9560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0BC86E94" w14:textId="77777777" w:rsidR="00DD6B52" w:rsidRPr="00DD6B52" w:rsidRDefault="0031468C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21148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yn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7168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Sipsi neu Deithiwr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2828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Unrhyw gefndir Gwyn arall</w:t>
      </w:r>
    </w:p>
    <w:p w14:paraId="2346CA0E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6DC24DF4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Du neu Ddu Prydeinig</w:t>
      </w:r>
    </w:p>
    <w:p w14:paraId="523585CC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6A5ABC32" w14:textId="77777777" w:rsidR="00DD6B52" w:rsidRPr="00DD6B52" w:rsidRDefault="0031468C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49711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Caribï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8051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Affrican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3027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Cefndir Du Arall</w:t>
      </w:r>
    </w:p>
    <w:p w14:paraId="35F2C93E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3E1F2BC3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Asiaidd neu Asiaidd Prydeinig</w:t>
      </w:r>
    </w:p>
    <w:p w14:paraId="4CDEA251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1405EC66" w14:textId="77777777" w:rsidR="00DD6B52" w:rsidRDefault="0031468C" w:rsidP="00996330">
      <w:pPr>
        <w:tabs>
          <w:tab w:val="left" w:pos="1418"/>
          <w:tab w:val="left" w:pos="283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  <w:lang w:bidi="cy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71984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Indi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r w:rsidR="00DD6B52">
        <w:rPr>
          <w:rFonts w:asciiTheme="minorHAnsi" w:hAnsiTheme="minorHAnsi" w:cstheme="minorHAnsi"/>
          <w:sz w:val="22"/>
          <w:szCs w:val="22"/>
          <w:lang w:bidi="cy"/>
        </w:rPr>
        <w:t xml:space="preserve">                 </w:t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98319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Pacistan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69914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Bangladesh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65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Tsieine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</w:p>
    <w:p w14:paraId="424AB8E8" w14:textId="77777777" w:rsidR="00DD6B52" w:rsidRPr="00DD6B52" w:rsidRDefault="0031468C" w:rsidP="00DD6B52">
      <w:pPr>
        <w:tabs>
          <w:tab w:val="left" w:pos="1418"/>
          <w:tab w:val="left" w:pos="283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4081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Cefndir Asiaidd Arall</w:t>
      </w:r>
    </w:p>
    <w:p w14:paraId="47A46A6E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14:paraId="0993E91D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Cymysg/grwpiau aml-ethnig</w:t>
      </w:r>
    </w:p>
    <w:p w14:paraId="0A62A746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05B7E294" w14:textId="77777777" w:rsidR="00DD6B52" w:rsidRPr="00DD6B52" w:rsidRDefault="0031468C" w:rsidP="00996330">
      <w:pPr>
        <w:tabs>
          <w:tab w:val="left" w:pos="3402"/>
          <w:tab w:val="left" w:pos="5387"/>
          <w:tab w:val="left" w:pos="765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76406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yn a Du Caribï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29183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yn a Du Affricanaidd</w:t>
      </w:r>
    </w:p>
    <w:p w14:paraId="7A7BF971" w14:textId="77777777" w:rsidR="00DD6B52" w:rsidRPr="00DD6B52" w:rsidRDefault="0031468C" w:rsidP="00DD6B52">
      <w:pPr>
        <w:tabs>
          <w:tab w:val="left" w:pos="3402"/>
          <w:tab w:val="left" w:pos="5387"/>
          <w:tab w:val="left" w:pos="765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4519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yn ac Asi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48629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Unrhyw gefndir Cymysg arall</w:t>
      </w:r>
    </w:p>
    <w:p w14:paraId="011D4E4E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5C51A953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Arabaidd</w:t>
      </w:r>
    </w:p>
    <w:p w14:paraId="43D9CEB0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14:paraId="15DB0CB5" w14:textId="77777777" w:rsidR="00DD6B52" w:rsidRPr="00DD6B52" w:rsidRDefault="0031468C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74834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Arabaidd</w:t>
      </w:r>
    </w:p>
    <w:p w14:paraId="0F833C45" w14:textId="77777777" w:rsidR="00DD6B52" w:rsidRPr="00DD6B52" w:rsidRDefault="00DD6B52" w:rsidP="00DD6B52">
      <w:pP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38ABE59A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50061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b/>
          <w:sz w:val="22"/>
          <w:szCs w:val="22"/>
          <w:lang w:bidi="cy"/>
        </w:rPr>
        <w:t>Cefndir ethnig arall</w:t>
      </w:r>
    </w:p>
    <w:p w14:paraId="35942A2D" w14:textId="77777777" w:rsidR="00DD6B52" w:rsidRPr="00DD6B52" w:rsidRDefault="00DD6B52" w:rsidP="00DD6B52">
      <w:pPr>
        <w:pBdr>
          <w:bottom w:val="single" w:sz="12" w:space="1" w:color="auto"/>
        </w:pBd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1022C309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4232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b/>
          <w:sz w:val="22"/>
          <w:szCs w:val="22"/>
          <w:lang w:bidi="cy"/>
        </w:rPr>
        <w:t>Anhysbys</w:t>
      </w:r>
    </w:p>
    <w:p w14:paraId="20A0FD13" w14:textId="77777777" w:rsidR="00DD6B52" w:rsidRPr="00DD6B52" w:rsidRDefault="00DD6B52" w:rsidP="00DD6B52">
      <w:pPr>
        <w:pBdr>
          <w:bottom w:val="single" w:sz="12" w:space="1" w:color="auto"/>
        </w:pBd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5B197C58" w14:textId="77777777" w:rsidR="00DD6B52" w:rsidRPr="00DD6B52" w:rsidRDefault="0031468C" w:rsidP="00DD6B52">
      <w:pPr>
        <w:pBdr>
          <w:bottom w:val="single" w:sz="12" w:space="1" w:color="auto"/>
        </w:pBdr>
        <w:tabs>
          <w:tab w:val="left" w:pos="2268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93932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b/>
          <w:sz w:val="22"/>
          <w:szCs w:val="22"/>
          <w:lang w:bidi="cy"/>
        </w:rPr>
        <w:t>Gwell gen i beidio â dweud</w:t>
      </w:r>
    </w:p>
    <w:p w14:paraId="7BC42FE1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06DCADE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7F0C7180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A ydych chi'n briod neu mewn partneriaeth sifil?</w:t>
      </w:r>
    </w:p>
    <w:p w14:paraId="1B6B26F3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78C1FE08" w14:textId="77777777" w:rsidR="00DD6B52" w:rsidRPr="00DD6B52" w:rsidRDefault="0031468C" w:rsidP="00DD6B52">
      <w:pPr>
        <w:tabs>
          <w:tab w:val="left" w:pos="1418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41093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Yd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208902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Nac ydw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82520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well gen i beidio â dweud</w:t>
      </w:r>
    </w:p>
    <w:p w14:paraId="453B7D3B" w14:textId="77777777" w:rsidR="00DD6B52" w:rsidRPr="00DD6B52" w:rsidRDefault="00DD6B52" w:rsidP="00DD6B52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64011E2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</w:p>
    <w:p w14:paraId="32FACF96" w14:textId="77777777" w:rsidR="00DD6B52" w:rsidRPr="00DD6B52" w:rsidRDefault="00DD6B52" w:rsidP="00DD6B52">
      <w:pPr>
        <w:rPr>
          <w:rFonts w:asciiTheme="minorHAnsi" w:hAnsiTheme="minorHAnsi" w:cstheme="minorHAnsi"/>
          <w:b/>
          <w:sz w:val="22"/>
          <w:szCs w:val="22"/>
        </w:rPr>
      </w:pPr>
      <w:r w:rsidRPr="00DD6B52">
        <w:rPr>
          <w:rFonts w:asciiTheme="minorHAnsi" w:hAnsiTheme="minorHAnsi" w:cstheme="minorHAnsi"/>
          <w:b/>
          <w:sz w:val="22"/>
          <w:szCs w:val="22"/>
          <w:lang w:bidi="cy"/>
        </w:rPr>
        <w:t>A oes gennych gyfrifoldebau gofalu?  Os felly, ticiwch bob blwch perthnasol:</w:t>
      </w:r>
    </w:p>
    <w:p w14:paraId="5AFA8814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58435842" w14:textId="77777777" w:rsidR="00DD6B52" w:rsidRPr="00DD6B52" w:rsidRDefault="0031468C" w:rsidP="00DD6B52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lang w:bidi="cy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97386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Prif ofalwr plentyn/plant (o dan 18 oed)</w:t>
      </w:r>
      <w:r w:rsidR="00996330">
        <w:rPr>
          <w:rFonts w:asciiTheme="minorHAnsi" w:hAnsiTheme="minorHAnsi" w:cstheme="minorHAnsi"/>
          <w:sz w:val="22"/>
          <w:szCs w:val="22"/>
          <w:lang w:bidi="cy"/>
        </w:rPr>
        <w:t xml:space="preserve">             </w:t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32751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P</w:t>
      </w:r>
      <w:r w:rsidR="00996330">
        <w:rPr>
          <w:rFonts w:asciiTheme="minorHAnsi" w:hAnsiTheme="minorHAnsi" w:cstheme="minorHAnsi"/>
          <w:sz w:val="22"/>
          <w:szCs w:val="22"/>
          <w:lang w:bidi="cy"/>
        </w:rPr>
        <w:t xml:space="preserve">rif ofalwr plentyn/plant anabl </w:t>
      </w:r>
    </w:p>
    <w:p w14:paraId="2A9DB285" w14:textId="77777777" w:rsidR="00DD6B52" w:rsidRPr="00DD6B52" w:rsidRDefault="00DD6B52" w:rsidP="00DD6B52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p w14:paraId="7ED66A49" w14:textId="77777777" w:rsidR="00DD6B52" w:rsidRPr="00DD6B52" w:rsidRDefault="0031468C" w:rsidP="00DD6B52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128688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Prif ofalwr oedolyn anabl (18 oed a hŷn)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53239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Prif ofalwr person hŷn (65 +)</w:t>
      </w:r>
    </w:p>
    <w:p w14:paraId="02B867C9" w14:textId="77777777" w:rsidR="00DD6B52" w:rsidRPr="00DD6B52" w:rsidRDefault="00DD6B52" w:rsidP="00DD6B52">
      <w:pPr>
        <w:rPr>
          <w:rFonts w:asciiTheme="minorHAnsi" w:hAnsiTheme="minorHAnsi" w:cstheme="minorHAnsi"/>
          <w:sz w:val="22"/>
          <w:szCs w:val="22"/>
        </w:rPr>
      </w:pPr>
    </w:p>
    <w:p w14:paraId="777247D5" w14:textId="77777777" w:rsidR="00884D65" w:rsidRPr="00D44B1D" w:rsidRDefault="0031468C" w:rsidP="00DD6B52">
      <w:pPr>
        <w:tabs>
          <w:tab w:val="left" w:pos="2268"/>
          <w:tab w:val="left" w:pos="4536"/>
        </w:tabs>
        <w:rPr>
          <w:rFonts w:asciiTheme="minorHAnsi" w:hAnsiTheme="minorHAnsi" w:cs="Tahoma"/>
          <w:sz w:val="22"/>
          <w:szCs w:val="22"/>
          <w:lang w:val="cy-GB"/>
        </w:rPr>
      </w:pP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10078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Gofalwr eilaidd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8807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Dim un o’r rhain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ab/>
      </w:r>
      <w:sdt>
        <w:sdtPr>
          <w:rPr>
            <w:rFonts w:asciiTheme="minorHAnsi" w:hAnsiTheme="minorHAnsi" w:cs="Tahoma"/>
            <w:color w:val="000000" w:themeColor="text1"/>
            <w:sz w:val="22"/>
            <w:szCs w:val="22"/>
          </w:rPr>
          <w:id w:val="-9008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2" w:rsidRPr="00DD6B52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bidi="cy"/>
            </w:rPr>
            <w:t>☐</w:t>
          </w:r>
        </w:sdtContent>
      </w:sdt>
      <w:r w:rsidR="00DD6B52" w:rsidRPr="00DD6B52">
        <w:rPr>
          <w:rFonts w:asciiTheme="minorHAnsi" w:hAnsiTheme="minorHAnsi" w:cs="Tahoma"/>
          <w:color w:val="000000" w:themeColor="text1"/>
          <w:sz w:val="22"/>
          <w:szCs w:val="22"/>
          <w:lang w:bidi="cy"/>
        </w:rPr>
        <w:t xml:space="preserve">  </w:t>
      </w:r>
      <w:r w:rsidR="00DD6B52" w:rsidRPr="00DD6B52">
        <w:rPr>
          <w:rFonts w:asciiTheme="minorHAnsi" w:hAnsiTheme="minorHAnsi" w:cstheme="minorHAnsi"/>
          <w:sz w:val="22"/>
          <w:szCs w:val="22"/>
          <w:lang w:bidi="cy"/>
        </w:rPr>
        <w:t>Arall</w:t>
      </w:r>
      <w:r w:rsidR="00884D65" w:rsidRPr="00D44B1D">
        <w:rPr>
          <w:rFonts w:asciiTheme="minorHAnsi" w:eastAsia="Trebuchet MS" w:hAnsiTheme="minorHAnsi" w:cs="Tahoma"/>
          <w:sz w:val="22"/>
          <w:szCs w:val="22"/>
          <w:lang w:val="cy-GB" w:bidi="cy"/>
        </w:rPr>
        <w:br w:type="page"/>
      </w:r>
    </w:p>
    <w:p w14:paraId="763AB0F6" w14:textId="77777777" w:rsidR="000111D1" w:rsidRPr="009C069F" w:rsidRDefault="000111D1" w:rsidP="000111D1">
      <w:pPr>
        <w:rPr>
          <w:rFonts w:asciiTheme="minorHAnsi" w:hAnsiTheme="minorHAnsi" w:cs="Tahoma"/>
          <w:sz w:val="22"/>
          <w:szCs w:val="22"/>
          <w:lang w:val="cy-GB"/>
        </w:rPr>
      </w:pPr>
    </w:p>
    <w:p w14:paraId="44A3C494" w14:textId="77777777" w:rsidR="000111D1" w:rsidRPr="00D44B1D" w:rsidRDefault="00DC2884" w:rsidP="000111D1">
      <w:pPr>
        <w:shd w:val="pct15" w:color="auto" w:fill="auto"/>
        <w:rPr>
          <w:rFonts w:asciiTheme="minorHAnsi" w:hAnsiTheme="minorHAnsi" w:cs="Tahoma"/>
          <w:b/>
          <w:szCs w:val="22"/>
          <w:lang w:val="cy-GB"/>
        </w:rPr>
      </w:pPr>
      <w:r w:rsidRPr="00D44B1D">
        <w:rPr>
          <w:rFonts w:asciiTheme="minorHAnsi" w:eastAsia="Trebuchet MS" w:hAnsiTheme="minorHAnsi" w:cs="Tahoma"/>
          <w:b/>
          <w:szCs w:val="22"/>
          <w:lang w:val="cy-GB" w:bidi="cy"/>
        </w:rPr>
        <w:t>7</w:t>
      </w:r>
      <w:r w:rsidRPr="00D44B1D">
        <w:rPr>
          <w:rFonts w:asciiTheme="minorHAnsi" w:eastAsia="Trebuchet MS" w:hAnsiTheme="minorHAnsi" w:cs="Tahoma"/>
          <w:b/>
          <w:szCs w:val="22"/>
          <w:lang w:val="cy-GB" w:bidi="cy"/>
        </w:rPr>
        <w:tab/>
        <w:t>Diogelu Data</w:t>
      </w:r>
    </w:p>
    <w:p w14:paraId="59B93B4E" w14:textId="77777777" w:rsidR="000111D1" w:rsidRPr="00D44B1D" w:rsidRDefault="000111D1" w:rsidP="00D44B1D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51AD91D7" w14:textId="77777777" w:rsidR="0039389A" w:rsidRPr="0039389A" w:rsidRDefault="0039389A" w:rsidP="0039389A">
      <w:pPr>
        <w:rPr>
          <w:rFonts w:asciiTheme="minorHAnsi" w:hAnsiTheme="minorHAnsi" w:cstheme="minorHAnsi"/>
          <w:sz w:val="22"/>
          <w:szCs w:val="22"/>
        </w:rPr>
      </w:pPr>
      <w:r w:rsidRPr="0039389A">
        <w:rPr>
          <w:rFonts w:asciiTheme="minorHAnsi" w:hAnsiTheme="minorHAnsi" w:cstheme="minorHAnsi"/>
          <w:sz w:val="22"/>
          <w:szCs w:val="22"/>
        </w:rPr>
        <w:t>Cydymffurfio â chyfraith diogelu data</w:t>
      </w:r>
    </w:p>
    <w:p w14:paraId="0AC0B881" w14:textId="77777777" w:rsidR="0039389A" w:rsidRPr="0039389A" w:rsidRDefault="0039389A" w:rsidP="0039389A">
      <w:pPr>
        <w:rPr>
          <w:rFonts w:asciiTheme="minorHAnsi" w:hAnsiTheme="minorHAnsi" w:cstheme="minorHAnsi"/>
          <w:sz w:val="22"/>
          <w:szCs w:val="22"/>
        </w:rPr>
      </w:pPr>
    </w:p>
    <w:p w14:paraId="1E72E6B6" w14:textId="77777777" w:rsidR="0039389A" w:rsidRPr="0039389A" w:rsidRDefault="0039389A" w:rsidP="0039389A">
      <w:pPr>
        <w:rPr>
          <w:rFonts w:asciiTheme="minorHAnsi" w:hAnsiTheme="minorHAnsi" w:cstheme="minorHAnsi"/>
          <w:sz w:val="22"/>
          <w:szCs w:val="22"/>
        </w:rPr>
      </w:pPr>
      <w:r w:rsidRPr="0039389A">
        <w:rPr>
          <w:rFonts w:asciiTheme="minorHAnsi" w:hAnsiTheme="minorHAnsi" w:cstheme="minorHAnsi"/>
          <w:sz w:val="22"/>
          <w:szCs w:val="22"/>
        </w:rPr>
        <w:t xml:space="preserve">Cesglir y wybodaeth bersonol a roddir ar y ffurflen hon er mwyn prosesu'r cais, rhoi'r newyddion diweddaraf i chi ar gynnydd eich cais ac, os bydd y cais yn llwyddiannus, gweinyddu eich cyfranogiad yn rhaglen Crwsibl Cymru. Bydd gan staff Crwsibl Cymru fynediad at y wybodaeth er mwyn prosesu'r cais. Caiff y cais ei wneud yn ddienw cyn cael ei anfon at y panel asesu ar gyfer y broses ddethol. Os ydych yn gweithio mewn sefydliad addysg uwch yng Nghymru ac mae eich cais yn aflwyddiannus, gall eich sefydliad gysylltu â chi i ystyried sut y bydd modd cynnig rhagor o gymorth a datblygiad i chi yn y maes hwn. Caiff yr holl ddata ei gadw ar weinyddion diogel Prifysgol Caerdydd am hyd at 7 mlynedd. </w:t>
      </w:r>
    </w:p>
    <w:p w14:paraId="39099049" w14:textId="77777777" w:rsidR="0039389A" w:rsidRPr="0039389A" w:rsidRDefault="0039389A" w:rsidP="0039389A">
      <w:pPr>
        <w:rPr>
          <w:rFonts w:asciiTheme="minorHAnsi" w:hAnsiTheme="minorHAnsi" w:cstheme="minorHAnsi"/>
          <w:sz w:val="22"/>
          <w:szCs w:val="22"/>
        </w:rPr>
      </w:pPr>
    </w:p>
    <w:p w14:paraId="3EF114E4" w14:textId="77777777" w:rsidR="0039389A" w:rsidRPr="0039389A" w:rsidRDefault="0039389A" w:rsidP="0039389A">
      <w:pPr>
        <w:rPr>
          <w:rFonts w:asciiTheme="minorHAnsi" w:hAnsiTheme="minorHAnsi" w:cstheme="minorHAnsi"/>
          <w:sz w:val="22"/>
          <w:szCs w:val="22"/>
        </w:rPr>
      </w:pPr>
      <w:r w:rsidRPr="0039389A">
        <w:rPr>
          <w:rFonts w:asciiTheme="minorHAnsi" w:hAnsiTheme="minorHAnsi" w:cstheme="minorHAnsi"/>
          <w:sz w:val="22"/>
          <w:szCs w:val="22"/>
        </w:rPr>
        <w:t xml:space="preserve">Gellir cael rhagor o wybodaeth am ddiogelu data ym Mhrifysgol Caerdydd yma: </w:t>
      </w:r>
      <w:hyperlink r:id="rId11" w:history="1">
        <w:r w:rsidRPr="0039389A">
          <w:rPr>
            <w:rStyle w:val="Hyperlink"/>
            <w:rFonts w:asciiTheme="minorHAnsi" w:hAnsiTheme="minorHAnsi" w:cstheme="minorHAnsi"/>
            <w:sz w:val="22"/>
            <w:szCs w:val="22"/>
          </w:rPr>
          <w:t>https://www.cardiff.ac.uk/cy/public-information/policies-and-procedures/data-protection</w:t>
        </w:r>
      </w:hyperlink>
    </w:p>
    <w:p w14:paraId="15E5F7C5" w14:textId="77777777" w:rsidR="000111D1" w:rsidRPr="00D44B1D" w:rsidRDefault="000111D1" w:rsidP="00D44B1D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</w:p>
    <w:p w14:paraId="325EEBE0" w14:textId="77777777" w:rsidR="000111D1" w:rsidRPr="00D44B1D" w:rsidRDefault="0031468C" w:rsidP="00D44B1D">
      <w:pPr>
        <w:jc w:val="both"/>
        <w:rPr>
          <w:rFonts w:asciiTheme="minorHAnsi" w:hAnsiTheme="minorHAnsi" w:cs="Tahoma"/>
          <w:sz w:val="22"/>
          <w:szCs w:val="22"/>
          <w:lang w:val="cy-GB"/>
        </w:rPr>
      </w:pPr>
      <w:sdt>
        <w:sdtPr>
          <w:rPr>
            <w:rFonts w:asciiTheme="minorHAnsi" w:hAnsiTheme="minorHAnsi" w:cs="Tahoma"/>
            <w:sz w:val="22"/>
            <w:szCs w:val="22"/>
            <w:lang w:val="cy-GB"/>
          </w:rPr>
          <w:id w:val="116697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E6" w:rsidRPr="00D44B1D">
            <w:rPr>
              <w:rFonts w:ascii="Segoe UI Symbol" w:eastAsia="MS Gothic" w:hAnsi="Segoe UI Symbol" w:cs="Segoe UI Symbol"/>
              <w:sz w:val="22"/>
              <w:szCs w:val="22"/>
              <w:lang w:val="cy-GB" w:bidi="cy"/>
            </w:rPr>
            <w:t>☐</w:t>
          </w:r>
        </w:sdtContent>
      </w:sdt>
      <w:r w:rsidR="000111D1" w:rsidRPr="00D44B1D">
        <w:rPr>
          <w:rFonts w:asciiTheme="minorHAnsi" w:eastAsia="Trebuchet MS" w:hAnsiTheme="minorHAnsi" w:cs="Tahoma"/>
          <w:sz w:val="22"/>
          <w:szCs w:val="22"/>
          <w:lang w:val="cy-GB" w:bidi="cy"/>
        </w:rPr>
        <w:tab/>
        <w:t>Rwy’n rhoi caniatâd i chi ddefnyddio’r wybodaeth sydd yn fy ffurflen yn y modd hwn.</w:t>
      </w:r>
    </w:p>
    <w:p w14:paraId="7E8BC9C3" w14:textId="77777777" w:rsidR="004B4785" w:rsidRPr="00D44B1D" w:rsidRDefault="004B4785" w:rsidP="00D44B1D">
      <w:pPr>
        <w:jc w:val="both"/>
        <w:rPr>
          <w:rFonts w:asciiTheme="minorHAnsi" w:hAnsiTheme="minorHAnsi"/>
          <w:sz w:val="22"/>
          <w:szCs w:val="22"/>
          <w:lang w:val="cy-GB"/>
        </w:rPr>
      </w:pPr>
    </w:p>
    <w:sectPr w:rsidR="004B4785" w:rsidRPr="00D44B1D" w:rsidSect="004B4785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7AA7" w14:textId="77777777" w:rsidR="0031468C" w:rsidRDefault="0031468C" w:rsidP="00D35157">
      <w:r>
        <w:separator/>
      </w:r>
    </w:p>
  </w:endnote>
  <w:endnote w:type="continuationSeparator" w:id="0">
    <w:p w14:paraId="56C2634C" w14:textId="77777777" w:rsidR="0031468C" w:rsidRDefault="0031468C" w:rsidP="00D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BB13" w14:textId="77777777" w:rsidR="00B613A8" w:rsidRDefault="00E25EA3" w:rsidP="004B47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"/>
      </w:rPr>
      <w:fldChar w:fldCharType="begin"/>
    </w:r>
    <w:r w:rsidR="00B613A8">
      <w:rPr>
        <w:rStyle w:val="PageNumber"/>
        <w:lang w:bidi="cy"/>
      </w:rPr>
      <w:instrText xml:space="preserve">PAGE  </w:instrText>
    </w:r>
    <w:r>
      <w:rPr>
        <w:rStyle w:val="PageNumber"/>
        <w:lang w:bidi="cy"/>
      </w:rPr>
      <w:fldChar w:fldCharType="separate"/>
    </w:r>
    <w:r w:rsidR="008366CA">
      <w:rPr>
        <w:rStyle w:val="PageNumber"/>
        <w:noProof/>
        <w:lang w:bidi="cy"/>
      </w:rPr>
      <w:t>0</w:t>
    </w:r>
    <w:r>
      <w:rPr>
        <w:rStyle w:val="PageNumber"/>
        <w:lang w:bidi="cy"/>
      </w:rPr>
      <w:fldChar w:fldCharType="end"/>
    </w:r>
  </w:p>
  <w:p w14:paraId="25D9A44A" w14:textId="77777777" w:rsidR="00B613A8" w:rsidRDefault="00B6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E156" w14:textId="77777777" w:rsidR="00B613A8" w:rsidRPr="005835DF" w:rsidRDefault="00B613A8" w:rsidP="004B4785">
    <w:pPr>
      <w:pStyle w:val="Footer"/>
      <w:framePr w:wrap="around" w:vAnchor="text" w:hAnchor="margin" w:xAlign="center" w:y="1"/>
      <w:rPr>
        <w:rStyle w:val="PageNumber"/>
        <w:rFonts w:ascii="Trebuchet MS" w:hAnsi="Trebuchet MS"/>
      </w:rPr>
    </w:pPr>
    <w:r w:rsidRPr="005835DF">
      <w:rPr>
        <w:rStyle w:val="PageNumber"/>
        <w:rFonts w:ascii="Trebuchet MS" w:eastAsia="Trebuchet MS" w:hAnsi="Trebuchet MS" w:cs="Trebuchet MS"/>
        <w:lang w:bidi="cy"/>
      </w:rPr>
      <w:t>-</w:t>
    </w:r>
    <w:r w:rsidR="00E25EA3" w:rsidRPr="005835DF">
      <w:rPr>
        <w:rStyle w:val="PageNumber"/>
        <w:rFonts w:ascii="Trebuchet MS" w:eastAsia="Trebuchet MS" w:hAnsi="Trebuchet MS" w:cs="Trebuchet MS"/>
        <w:lang w:bidi="cy"/>
      </w:rPr>
      <w:fldChar w:fldCharType="begin"/>
    </w:r>
    <w:r w:rsidRPr="005835DF">
      <w:rPr>
        <w:rStyle w:val="PageNumber"/>
        <w:rFonts w:ascii="Trebuchet MS" w:eastAsia="Trebuchet MS" w:hAnsi="Trebuchet MS" w:cs="Trebuchet MS"/>
        <w:lang w:bidi="cy"/>
      </w:rPr>
      <w:instrText xml:space="preserve">PAGE  </w:instrText>
    </w:r>
    <w:r w:rsidR="00E25EA3" w:rsidRPr="005835DF">
      <w:rPr>
        <w:rStyle w:val="PageNumber"/>
        <w:rFonts w:ascii="Trebuchet MS" w:eastAsia="Trebuchet MS" w:hAnsi="Trebuchet MS" w:cs="Trebuchet MS"/>
        <w:lang w:bidi="cy"/>
      </w:rPr>
      <w:fldChar w:fldCharType="separate"/>
    </w:r>
    <w:r w:rsidR="001D167B">
      <w:rPr>
        <w:rStyle w:val="PageNumber"/>
        <w:rFonts w:ascii="Trebuchet MS" w:eastAsia="Trebuchet MS" w:hAnsi="Trebuchet MS" w:cs="Trebuchet MS"/>
        <w:noProof/>
        <w:lang w:bidi="cy"/>
      </w:rPr>
      <w:t>6</w:t>
    </w:r>
    <w:r w:rsidR="00E25EA3" w:rsidRPr="005835DF">
      <w:rPr>
        <w:rStyle w:val="PageNumber"/>
        <w:rFonts w:ascii="Trebuchet MS" w:eastAsia="Trebuchet MS" w:hAnsi="Trebuchet MS" w:cs="Trebuchet MS"/>
        <w:lang w:bidi="cy"/>
      </w:rPr>
      <w:fldChar w:fldCharType="end"/>
    </w:r>
    <w:r w:rsidRPr="005835DF">
      <w:rPr>
        <w:rStyle w:val="PageNumber"/>
        <w:rFonts w:ascii="Trebuchet MS" w:eastAsia="Trebuchet MS" w:hAnsi="Trebuchet MS" w:cs="Trebuchet MS"/>
        <w:lang w:bidi="cy"/>
      </w:rPr>
      <w:t>-</w:t>
    </w:r>
  </w:p>
  <w:p w14:paraId="41867B35" w14:textId="77777777" w:rsidR="00B613A8" w:rsidRDefault="00B6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6650" w14:textId="77777777" w:rsidR="0031468C" w:rsidRDefault="0031468C" w:rsidP="00D35157">
      <w:r>
        <w:separator/>
      </w:r>
    </w:p>
  </w:footnote>
  <w:footnote w:type="continuationSeparator" w:id="0">
    <w:p w14:paraId="0BDFF8EF" w14:textId="77777777" w:rsidR="0031468C" w:rsidRDefault="0031468C" w:rsidP="00D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2575"/>
    <w:multiLevelType w:val="hybridMultilevel"/>
    <w:tmpl w:val="411ADB3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73"/>
    <w:rsid w:val="000111D1"/>
    <w:rsid w:val="00052D36"/>
    <w:rsid w:val="000544DD"/>
    <w:rsid w:val="000C07DA"/>
    <w:rsid w:val="000D1573"/>
    <w:rsid w:val="000E0515"/>
    <w:rsid w:val="000F6CB1"/>
    <w:rsid w:val="00121844"/>
    <w:rsid w:val="00122A76"/>
    <w:rsid w:val="00127BF1"/>
    <w:rsid w:val="00142B7D"/>
    <w:rsid w:val="00154191"/>
    <w:rsid w:val="00155BFC"/>
    <w:rsid w:val="001725F9"/>
    <w:rsid w:val="00172B89"/>
    <w:rsid w:val="001737EF"/>
    <w:rsid w:val="001804D7"/>
    <w:rsid w:val="001D167B"/>
    <w:rsid w:val="00200CDD"/>
    <w:rsid w:val="002036D5"/>
    <w:rsid w:val="00245799"/>
    <w:rsid w:val="002B0FD5"/>
    <w:rsid w:val="002C63E4"/>
    <w:rsid w:val="00303749"/>
    <w:rsid w:val="0031468C"/>
    <w:rsid w:val="00333C80"/>
    <w:rsid w:val="003371C7"/>
    <w:rsid w:val="0036651D"/>
    <w:rsid w:val="00373328"/>
    <w:rsid w:val="003821A8"/>
    <w:rsid w:val="003870F6"/>
    <w:rsid w:val="0039389A"/>
    <w:rsid w:val="00393FE7"/>
    <w:rsid w:val="00395101"/>
    <w:rsid w:val="003A3DD7"/>
    <w:rsid w:val="003A50A5"/>
    <w:rsid w:val="00417D9F"/>
    <w:rsid w:val="0043638A"/>
    <w:rsid w:val="004422FE"/>
    <w:rsid w:val="004951A0"/>
    <w:rsid w:val="004B4785"/>
    <w:rsid w:val="004C532D"/>
    <w:rsid w:val="004C7D10"/>
    <w:rsid w:val="00525BD4"/>
    <w:rsid w:val="005354C2"/>
    <w:rsid w:val="00546B89"/>
    <w:rsid w:val="0055390A"/>
    <w:rsid w:val="00556812"/>
    <w:rsid w:val="00571170"/>
    <w:rsid w:val="005737BF"/>
    <w:rsid w:val="005C73AA"/>
    <w:rsid w:val="00621F2A"/>
    <w:rsid w:val="006340D0"/>
    <w:rsid w:val="0066528B"/>
    <w:rsid w:val="006769F8"/>
    <w:rsid w:val="00676BDE"/>
    <w:rsid w:val="006A6B52"/>
    <w:rsid w:val="0070531B"/>
    <w:rsid w:val="00721283"/>
    <w:rsid w:val="00735FE5"/>
    <w:rsid w:val="0074265F"/>
    <w:rsid w:val="00766B91"/>
    <w:rsid w:val="007B02A9"/>
    <w:rsid w:val="007C7F7D"/>
    <w:rsid w:val="008366CA"/>
    <w:rsid w:val="00860C2D"/>
    <w:rsid w:val="008617CD"/>
    <w:rsid w:val="008639D4"/>
    <w:rsid w:val="00884D65"/>
    <w:rsid w:val="00890B3F"/>
    <w:rsid w:val="008C45D3"/>
    <w:rsid w:val="009239AA"/>
    <w:rsid w:val="00943136"/>
    <w:rsid w:val="00961E5A"/>
    <w:rsid w:val="00964756"/>
    <w:rsid w:val="0097443C"/>
    <w:rsid w:val="00982B56"/>
    <w:rsid w:val="00996330"/>
    <w:rsid w:val="009A01C1"/>
    <w:rsid w:val="009B3621"/>
    <w:rsid w:val="009C069F"/>
    <w:rsid w:val="009C6E07"/>
    <w:rsid w:val="009D51A2"/>
    <w:rsid w:val="00A55EE6"/>
    <w:rsid w:val="00A57C32"/>
    <w:rsid w:val="00AF3C04"/>
    <w:rsid w:val="00B06AB0"/>
    <w:rsid w:val="00B575E8"/>
    <w:rsid w:val="00B613A8"/>
    <w:rsid w:val="00BB0B2A"/>
    <w:rsid w:val="00BE08F7"/>
    <w:rsid w:val="00BF572C"/>
    <w:rsid w:val="00CB1B77"/>
    <w:rsid w:val="00CB3104"/>
    <w:rsid w:val="00CB3C59"/>
    <w:rsid w:val="00D35157"/>
    <w:rsid w:val="00D44B1D"/>
    <w:rsid w:val="00DB2364"/>
    <w:rsid w:val="00DC2884"/>
    <w:rsid w:val="00DD3497"/>
    <w:rsid w:val="00DD6B52"/>
    <w:rsid w:val="00E158D4"/>
    <w:rsid w:val="00E25EA3"/>
    <w:rsid w:val="00E30C21"/>
    <w:rsid w:val="00E34F98"/>
    <w:rsid w:val="00E64D61"/>
    <w:rsid w:val="00EB551D"/>
    <w:rsid w:val="00ED7C5B"/>
    <w:rsid w:val="00EE5982"/>
    <w:rsid w:val="00EE7126"/>
    <w:rsid w:val="00EF2D70"/>
    <w:rsid w:val="00EF6F48"/>
    <w:rsid w:val="00F36120"/>
    <w:rsid w:val="00F46B97"/>
    <w:rsid w:val="00F6634E"/>
    <w:rsid w:val="00FD33D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B048"/>
  <w15:docId w15:val="{50E11BA1-48D0-440F-8931-8F7CE2D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111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111D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111D1"/>
  </w:style>
  <w:style w:type="character" w:styleId="Hyperlink">
    <w:name w:val="Hyperlink"/>
    <w:basedOn w:val="DefaultParagraphFont"/>
    <w:rsid w:val="000111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D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55B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ff.ac.uk/cy/public-information/policies-and-procedures/data-protectio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elshcrucible@c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shcrucible@cf.ac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0897BC74F246FE9D5B101B9C87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EFDD-FA74-4E0E-899A-6CB0BF018BB3}"/>
      </w:docPartPr>
      <w:docPartBody>
        <w:p w:rsidR="00B263B6" w:rsidRDefault="00FD6D90" w:rsidP="00FD6D90">
          <w:pPr>
            <w:pStyle w:val="610897BC74F246FE9D5B101B9C8760AB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36D370A76E36410C952A04F0B0B1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CF73-D8B6-43FB-92B4-598CCF73BC34}"/>
      </w:docPartPr>
      <w:docPartBody>
        <w:p w:rsidR="00B263B6" w:rsidRDefault="00FD6D90" w:rsidP="00FD6D90">
          <w:pPr>
            <w:pStyle w:val="36D370A76E36410C952A04F0B0B15039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98B79928F77647AAAE184A441A1D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E380-417E-4EEB-A6F8-606D9F483547}"/>
      </w:docPartPr>
      <w:docPartBody>
        <w:p w:rsidR="00B263B6" w:rsidRDefault="00FD6D90" w:rsidP="00FD6D90">
          <w:pPr>
            <w:pStyle w:val="98B79928F77647AAAE184A441A1DAB56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1F0177CB83F14126825B10C377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A9A1-F26F-4723-9426-616C518B04D8}"/>
      </w:docPartPr>
      <w:docPartBody>
        <w:p w:rsidR="00B263B6" w:rsidRDefault="00FD6D90" w:rsidP="00FD6D90">
          <w:pPr>
            <w:pStyle w:val="1F0177CB83F14126825B10C37767F840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CC142BA61EA9476D8BE46915FCAA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A047-A0C6-41FA-BC53-F6E8ECF4C20B}"/>
      </w:docPartPr>
      <w:docPartBody>
        <w:p w:rsidR="00B263B6" w:rsidRDefault="00FD6D90" w:rsidP="00FD6D90">
          <w:pPr>
            <w:pStyle w:val="CC142BA61EA9476D8BE46915FCAA2B6B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65806286515A4B299A18AC578944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27AC-B68F-4865-A1B0-371BC13D3963}"/>
      </w:docPartPr>
      <w:docPartBody>
        <w:p w:rsidR="00B263B6" w:rsidRDefault="00FD6D90" w:rsidP="00FD6D90">
          <w:pPr>
            <w:pStyle w:val="65806286515A4B299A18AC5789441874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BC05F62A66054B7CB2CCE17A0C50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9EAA-FA27-4011-97B5-26505C724AD6}"/>
      </w:docPartPr>
      <w:docPartBody>
        <w:p w:rsidR="00B263B6" w:rsidRDefault="00FD6D90" w:rsidP="00FD6D90">
          <w:pPr>
            <w:pStyle w:val="BC05F62A66054B7CB2CCE17A0C50EC0B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8376B7F1F80C4DBCBB20CAD55CBC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CD6E-2648-47FE-A6B7-22A3F0E51B07}"/>
      </w:docPartPr>
      <w:docPartBody>
        <w:p w:rsidR="00B263B6" w:rsidRDefault="00FD6D90" w:rsidP="00FD6D90">
          <w:pPr>
            <w:pStyle w:val="8376B7F1F80C4DBCBB20CAD55CBCAE9B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AFBA76204C4347778287ED221778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9F74-9C06-49EF-B2EE-D1D25F70C439}"/>
      </w:docPartPr>
      <w:docPartBody>
        <w:p w:rsidR="00B263B6" w:rsidRDefault="00FD6D90" w:rsidP="00FD6D90">
          <w:pPr>
            <w:pStyle w:val="AFBA76204C4347778287ED221778661B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147D47C416D14D6DB77164F90C75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A088-FFB6-4AE6-ACBC-CA6E2B145149}"/>
      </w:docPartPr>
      <w:docPartBody>
        <w:p w:rsidR="00B263B6" w:rsidRDefault="00FD6D90" w:rsidP="00FD6D90">
          <w:pPr>
            <w:pStyle w:val="147D47C416D14D6DB77164F90C75E82C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60FD1C33217344FD928F472EC864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BF3F-EC19-4F63-BFF7-B3217F8986C9}"/>
      </w:docPartPr>
      <w:docPartBody>
        <w:p w:rsidR="00B263B6" w:rsidRDefault="00FD6D90" w:rsidP="00FD6D90">
          <w:pPr>
            <w:pStyle w:val="60FD1C33217344FD928F472EC86446F4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86C0A3B01D15474D8F14FA24B23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BB81-4E9D-424A-B7C1-3559CEF30D45}"/>
      </w:docPartPr>
      <w:docPartBody>
        <w:p w:rsidR="008E10F6" w:rsidRDefault="00C82EBB" w:rsidP="00C82EBB">
          <w:pPr>
            <w:pStyle w:val="86C0A3B01D15474D8F14FA24B23E1E21"/>
          </w:pPr>
          <w:r w:rsidRPr="00815A7E">
            <w:rPr>
              <w:rStyle w:val="PlaceholderText"/>
              <w:rFonts w:eastAsiaTheme="minorHAnsi"/>
              <w:lang w:bidi="cy"/>
            </w:rPr>
            <w:t>Cliciwch yma i deipio testun.</w:t>
          </w:r>
        </w:p>
      </w:docPartBody>
    </w:docPart>
    <w:docPart>
      <w:docPartPr>
        <w:name w:val="B34855981F674983A4B0BD1D5B95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08CF-CF55-41A6-8CD7-DBCA1CE4B865}"/>
      </w:docPartPr>
      <w:docPartBody>
        <w:p w:rsidR="009901B0" w:rsidRDefault="00A22198" w:rsidP="00A22198">
          <w:pPr>
            <w:pStyle w:val="B34855981F674983A4B0BD1D5B95504F"/>
          </w:pPr>
          <w:r w:rsidRPr="00815A7E">
            <w:rPr>
              <w:rStyle w:val="PlaceholderText"/>
              <w:rFonts w:eastAsiaTheme="minorHAnsi"/>
              <w:lang w:val="cy" w:bidi="cy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90"/>
    <w:rsid w:val="00536331"/>
    <w:rsid w:val="006A1528"/>
    <w:rsid w:val="006B447E"/>
    <w:rsid w:val="00745B97"/>
    <w:rsid w:val="008E10F6"/>
    <w:rsid w:val="009901B0"/>
    <w:rsid w:val="00A22198"/>
    <w:rsid w:val="00B263B6"/>
    <w:rsid w:val="00C82EBB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198"/>
    <w:rPr>
      <w:color w:val="808080"/>
    </w:rPr>
  </w:style>
  <w:style w:type="paragraph" w:customStyle="1" w:styleId="610897BC74F246FE9D5B101B9C8760AB">
    <w:name w:val="610897BC74F246FE9D5B101B9C8760AB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370A76E36410C952A04F0B0B15039">
    <w:name w:val="36D370A76E36410C952A04F0B0B15039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79928F77647AAAE184A441A1DAB56">
    <w:name w:val="98B79928F77647AAAE184A441A1DAB56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177CB83F14126825B10C37767F840">
    <w:name w:val="1F0177CB83F14126825B10C37767F840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2BA61EA9476D8BE46915FCAA2B6B">
    <w:name w:val="CC142BA61EA9476D8BE46915FCAA2B6B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6286515A4B299A18AC5789441874">
    <w:name w:val="65806286515A4B299A18AC5789441874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5F62A66054B7CB2CCE17A0C50EC0B">
    <w:name w:val="BC05F62A66054B7CB2CCE17A0C50EC0B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6B7F1F80C4DBCBB20CAD55CBCAE9B">
    <w:name w:val="8376B7F1F80C4DBCBB20CAD55CBCAE9B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A76204C4347778287ED221778661B">
    <w:name w:val="AFBA76204C4347778287ED221778661B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D47C416D14D6DB77164F90C75E82C">
    <w:name w:val="147D47C416D14D6DB77164F90C75E82C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D1C33217344FD928F472EC86446F4">
    <w:name w:val="60FD1C33217344FD928F472EC86446F4"/>
    <w:rsid w:val="00F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0A3B01D15474D8F14FA24B23E1E21">
    <w:name w:val="86C0A3B01D15474D8F14FA24B23E1E21"/>
    <w:rsid w:val="00C82EBB"/>
    <w:rPr>
      <w:lang w:val="en-GB"/>
    </w:rPr>
  </w:style>
  <w:style w:type="paragraph" w:customStyle="1" w:styleId="B34855981F674983A4B0BD1D5B95504F">
    <w:name w:val="B34855981F674983A4B0BD1D5B95504F"/>
    <w:rsid w:val="00A22198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BB79-4728-49A2-93AA-54CF8ADF7C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obert Cavaye</cp:lastModifiedBy>
  <cp:revision>6</cp:revision>
  <cp:lastPrinted>2012-01-13T12:51:00Z</cp:lastPrinted>
  <dcterms:created xsi:type="dcterms:W3CDTF">2022-01-03T23:07:00Z</dcterms:created>
  <dcterms:modified xsi:type="dcterms:W3CDTF">2022-01-03T23:11:00Z</dcterms:modified>
</cp:coreProperties>
</file>